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301739">
        <w:rPr>
          <w:rFonts w:ascii="Times New Roman" w:hAnsi="Times New Roman" w:cs="Times New Roman"/>
          <w:sz w:val="28"/>
          <w:szCs w:val="28"/>
        </w:rPr>
        <w:t xml:space="preserve">29.12.2017   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301739">
        <w:rPr>
          <w:rFonts w:ascii="Times New Roman" w:hAnsi="Times New Roman" w:cs="Times New Roman"/>
          <w:sz w:val="28"/>
          <w:szCs w:val="28"/>
        </w:rPr>
        <w:t xml:space="preserve"> 181-П</w:t>
      </w:r>
      <w:bookmarkStart w:id="0" w:name="_GoBack"/>
      <w:bookmarkEnd w:id="0"/>
    </w:p>
    <w:p w:rsidR="00A61677" w:rsidRPr="00D83B5A" w:rsidRDefault="00A61677" w:rsidP="00A616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7" w:rsidRPr="00D83B5A" w:rsidRDefault="063F599C" w:rsidP="00262467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>в Порядке предоставления мер социальной поддержки на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 оплату жилого помещения и коммунальных услуг</w:t>
      </w:r>
    </w:p>
    <w:p w:rsidR="00A61677" w:rsidRPr="00D83B5A" w:rsidRDefault="063F599C" w:rsidP="063F599C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отдельным категориям граждан в виде</w:t>
      </w:r>
    </w:p>
    <w:p w:rsidR="00A61677" w:rsidRPr="00D83B5A" w:rsidRDefault="063F599C" w:rsidP="063F599C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ежемесячной денежной выплаты</w:t>
      </w:r>
    </w:p>
    <w:p w:rsidR="00A61677" w:rsidRPr="00D83B5A" w:rsidRDefault="00A61677" w:rsidP="009D6929">
      <w:pPr>
        <w:pStyle w:val="ConsPlusTitlePag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C9A" w:rsidRPr="00D83B5A" w:rsidRDefault="063F599C" w:rsidP="009B17EB">
      <w:pPr>
        <w:pStyle w:val="ConsPlusTitlePag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:rsidR="00F20C9A" w:rsidRPr="00D83B5A" w:rsidRDefault="063F599C" w:rsidP="004F14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83B5A">
        <w:rPr>
          <w:szCs w:val="28"/>
        </w:rPr>
        <w:t>«При</w:t>
      </w:r>
      <w:r w:rsidR="009A5C48" w:rsidRPr="00D83B5A">
        <w:rPr>
          <w:szCs w:val="28"/>
        </w:rPr>
        <w:t xml:space="preserve"> оборудовании </w:t>
      </w:r>
      <w:r w:rsidRPr="00D83B5A">
        <w:rPr>
          <w:szCs w:val="28"/>
        </w:rPr>
        <w:t>жило</w:t>
      </w:r>
      <w:r w:rsidR="009A5C48" w:rsidRPr="00D83B5A">
        <w:rPr>
          <w:szCs w:val="28"/>
        </w:rPr>
        <w:t>го</w:t>
      </w:r>
      <w:r w:rsidRPr="00D83B5A">
        <w:rPr>
          <w:szCs w:val="28"/>
        </w:rPr>
        <w:t xml:space="preserve"> помещени</w:t>
      </w:r>
      <w:r w:rsidR="009A5C48" w:rsidRPr="00D83B5A">
        <w:rPr>
          <w:szCs w:val="28"/>
        </w:rPr>
        <w:t>я</w:t>
      </w:r>
      <w:r w:rsidRPr="00D83B5A">
        <w:rPr>
          <w:szCs w:val="28"/>
        </w:rPr>
        <w:t xml:space="preserve"> </w:t>
      </w:r>
      <w:r w:rsidR="009A5C48" w:rsidRPr="00D83B5A">
        <w:rPr>
          <w:szCs w:val="28"/>
        </w:rPr>
        <w:t xml:space="preserve">в установленном порядке </w:t>
      </w:r>
      <w:r w:rsidR="004F14DE" w:rsidRPr="00D83B5A">
        <w:rPr>
          <w:szCs w:val="28"/>
        </w:rPr>
        <w:t xml:space="preserve">несколькими видами отопительных приборов </w:t>
      </w:r>
      <w:r w:rsidRPr="00D83B5A">
        <w:rPr>
          <w:szCs w:val="28"/>
        </w:rPr>
        <w:t xml:space="preserve">(централизованное теплоснабжение, </w:t>
      </w:r>
      <w:r w:rsidR="004F14DE" w:rsidRPr="00D83B5A">
        <w:rPr>
          <w:rFonts w:eastAsia="Calibri"/>
          <w:szCs w:val="28"/>
        </w:rPr>
        <w:t>отопительные котлы на газовом и твердом топливе, электричестве, печное отопление</w:t>
      </w:r>
      <w:r w:rsidRPr="00D83B5A">
        <w:rPr>
          <w:szCs w:val="28"/>
        </w:rPr>
        <w:t xml:space="preserve">) компенсация расходов на оплату отопления предоставляется на один вид коммунального ресурса по выбору гражданина».  </w:t>
      </w:r>
    </w:p>
    <w:p w:rsidR="00A61677" w:rsidRPr="00D83B5A" w:rsidRDefault="063F599C" w:rsidP="004F14DE">
      <w:pPr>
        <w:pStyle w:val="ConsPlusTitlePage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ункт 10 дополнить абзацем следующего содержания:</w:t>
      </w:r>
    </w:p>
    <w:p w:rsidR="00A61677" w:rsidRPr="00D83B5A" w:rsidRDefault="063F599C" w:rsidP="004F14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«При определении права на предоставление (об отказе в предостав</w:t>
      </w:r>
      <w:r w:rsidR="004745EA">
        <w:rPr>
          <w:rFonts w:ascii="Times New Roman" w:hAnsi="Times New Roman" w:cs="Times New Roman"/>
          <w:sz w:val="28"/>
          <w:szCs w:val="28"/>
        </w:rPr>
        <w:t>-</w:t>
      </w:r>
      <w:r w:rsidRPr="00D83B5A">
        <w:rPr>
          <w:rFonts w:ascii="Times New Roman" w:hAnsi="Times New Roman" w:cs="Times New Roman"/>
          <w:sz w:val="28"/>
          <w:szCs w:val="28"/>
        </w:rPr>
        <w:t>лении) компенсации расходов на оплату ЖКУ орган социальной защиты населения использует сведения, содержащиеся в единой государственной информационной</w:t>
      </w:r>
      <w:r w:rsidR="004745EA">
        <w:rPr>
          <w:rFonts w:ascii="Times New Roman" w:hAnsi="Times New Roman" w:cs="Times New Roman"/>
          <w:sz w:val="28"/>
          <w:szCs w:val="28"/>
        </w:rPr>
        <w:t xml:space="preserve"> </w:t>
      </w:r>
      <w:r w:rsidRPr="00D83B5A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4745EA">
        <w:rPr>
          <w:rFonts w:ascii="Times New Roman" w:hAnsi="Times New Roman" w:cs="Times New Roman"/>
          <w:sz w:val="28"/>
          <w:szCs w:val="28"/>
        </w:rPr>
        <w:t xml:space="preserve"> </w:t>
      </w:r>
      <w:r w:rsidRPr="00D83B5A">
        <w:rPr>
          <w:rFonts w:ascii="Times New Roman" w:hAnsi="Times New Roman" w:cs="Times New Roman"/>
          <w:sz w:val="28"/>
          <w:szCs w:val="28"/>
        </w:rPr>
        <w:t>(далее – ЕГИССО)».</w:t>
      </w:r>
    </w:p>
    <w:p w:rsidR="00FF09C1" w:rsidRPr="00D83B5A" w:rsidRDefault="00FF09C1" w:rsidP="009B17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3. </w:t>
      </w:r>
      <w:r w:rsidR="009B17EB" w:rsidRPr="00D83B5A">
        <w:rPr>
          <w:rFonts w:ascii="Times New Roman" w:hAnsi="Times New Roman" w:cs="Times New Roman"/>
          <w:sz w:val="28"/>
          <w:szCs w:val="28"/>
        </w:rPr>
        <w:t>В п</w:t>
      </w:r>
      <w:r w:rsidR="063F599C" w:rsidRPr="00D83B5A">
        <w:rPr>
          <w:rFonts w:ascii="Times New Roman" w:hAnsi="Times New Roman" w:cs="Times New Roman"/>
          <w:sz w:val="28"/>
          <w:szCs w:val="28"/>
        </w:rPr>
        <w:t>ункт</w:t>
      </w:r>
      <w:r w:rsidR="009B17EB" w:rsidRPr="00D83B5A">
        <w:rPr>
          <w:rFonts w:ascii="Times New Roman" w:hAnsi="Times New Roman" w:cs="Times New Roman"/>
          <w:sz w:val="28"/>
          <w:szCs w:val="28"/>
        </w:rPr>
        <w:t>е</w:t>
      </w:r>
      <w:r w:rsidR="00262467">
        <w:rPr>
          <w:rFonts w:ascii="Times New Roman" w:hAnsi="Times New Roman" w:cs="Times New Roman"/>
          <w:sz w:val="28"/>
          <w:szCs w:val="28"/>
        </w:rPr>
        <w:t xml:space="preserve"> 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13 </w:t>
      </w:r>
      <w:r w:rsidR="009B17EB" w:rsidRPr="00D83B5A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63F599C" w:rsidRPr="00D83B5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35ECCDFB" w:rsidRPr="00D83B5A" w:rsidRDefault="00FF09C1" w:rsidP="009B17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«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Решение о предоставлении компенсации расходов на оплату ЖКУ является основанием для передачи необходимой информации о гражданине, имеющем право на получение компенсации расходов на оплату ЖКУ, лицам, уполномоченным решением общего собрания собственников жилья, товариществам собственников жилья, жилищным кооперативам, управляющим компаниям, </w:t>
      </w:r>
      <w:r w:rsidR="00EB4816">
        <w:rPr>
          <w:rFonts w:ascii="Times New Roman" w:hAnsi="Times New Roman" w:cs="Times New Roman"/>
          <w:sz w:val="28"/>
          <w:szCs w:val="28"/>
        </w:rPr>
        <w:t>р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есурсоснабжающим организациям, </w:t>
      </w:r>
      <w:r w:rsidR="0080203A" w:rsidRPr="00D83B5A">
        <w:rPr>
          <w:rFonts w:ascii="Times New Roman" w:hAnsi="Times New Roman" w:cs="Times New Roman"/>
          <w:color w:val="2D2D2D"/>
          <w:sz w:val="28"/>
          <w:szCs w:val="28"/>
        </w:rPr>
        <w:t>региональ</w:t>
      </w:r>
      <w:r w:rsidR="004745EA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80203A" w:rsidRPr="00D83B5A">
        <w:rPr>
          <w:rFonts w:ascii="Times New Roman" w:hAnsi="Times New Roman" w:cs="Times New Roman"/>
          <w:color w:val="2D2D2D"/>
          <w:sz w:val="28"/>
          <w:szCs w:val="28"/>
        </w:rPr>
        <w:lastRenderedPageBreak/>
        <w:t>ному оператору или владельцу специального счета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 </w:t>
      </w:r>
      <w:r w:rsidR="00565ECD" w:rsidRPr="00D83B5A">
        <w:rPr>
          <w:rFonts w:ascii="Times New Roman" w:hAnsi="Times New Roman" w:cs="Times New Roman"/>
          <w:sz w:val="28"/>
          <w:szCs w:val="28"/>
        </w:rPr>
        <w:t xml:space="preserve">(в зависимости </w:t>
      </w:r>
      <w:r w:rsidR="004745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5ECD" w:rsidRPr="00D83B5A">
        <w:rPr>
          <w:rFonts w:ascii="Times New Roman" w:hAnsi="Times New Roman" w:cs="Times New Roman"/>
          <w:sz w:val="28"/>
          <w:szCs w:val="28"/>
        </w:rPr>
        <w:t xml:space="preserve">от избранного способа формирования фонда капитального ремонта), а также </w:t>
      </w:r>
      <w:r w:rsidR="063F599C" w:rsidRPr="00D83B5A">
        <w:rPr>
          <w:rFonts w:ascii="Times New Roman" w:hAnsi="Times New Roman" w:cs="Times New Roman"/>
          <w:sz w:val="28"/>
          <w:szCs w:val="28"/>
        </w:rPr>
        <w:t>иным уполномоченным поставщиками услуг организациям</w:t>
      </w:r>
      <w:r w:rsidR="00565ECD" w:rsidRPr="00D83B5A">
        <w:rPr>
          <w:rFonts w:ascii="Times New Roman" w:hAnsi="Times New Roman" w:cs="Times New Roman"/>
          <w:sz w:val="28"/>
          <w:szCs w:val="28"/>
        </w:rPr>
        <w:t xml:space="preserve"> (далее – поставщики услуг)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 для расчета компенсации расходов на оплату ЖКУ согласно приложению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 2</w:t>
      </w:r>
      <w:r w:rsidR="00262467">
        <w:rPr>
          <w:rFonts w:ascii="Times New Roman" w:hAnsi="Times New Roman" w:cs="Times New Roman"/>
          <w:sz w:val="28"/>
          <w:szCs w:val="28"/>
        </w:rPr>
        <w:t>»</w:t>
      </w:r>
      <w:r w:rsidR="063F599C" w:rsidRPr="00D83B5A">
        <w:rPr>
          <w:rFonts w:ascii="Times New Roman" w:hAnsi="Times New Roman" w:cs="Times New Roman"/>
          <w:sz w:val="28"/>
          <w:szCs w:val="28"/>
        </w:rPr>
        <w:t>.</w:t>
      </w:r>
    </w:p>
    <w:p w:rsidR="002749C8" w:rsidRPr="00EB4816" w:rsidRDefault="0068015E" w:rsidP="00D43556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B4816">
        <w:rPr>
          <w:rFonts w:ascii="Times New Roman" w:hAnsi="Times New Roman" w:cs="Times New Roman"/>
          <w:sz w:val="28"/>
          <w:szCs w:val="28"/>
        </w:rPr>
        <w:t>4</w:t>
      </w:r>
      <w:r w:rsidR="00114297" w:rsidRPr="00EB4816">
        <w:rPr>
          <w:rFonts w:ascii="Times New Roman" w:hAnsi="Times New Roman" w:cs="Times New Roman"/>
          <w:sz w:val="28"/>
          <w:szCs w:val="28"/>
        </w:rPr>
        <w:t xml:space="preserve">. </w:t>
      </w:r>
      <w:r w:rsidR="009B17EB" w:rsidRPr="00EB4816">
        <w:rPr>
          <w:rFonts w:ascii="Times New Roman" w:hAnsi="Times New Roman" w:cs="Times New Roman"/>
          <w:sz w:val="28"/>
          <w:szCs w:val="28"/>
        </w:rPr>
        <w:t>П</w:t>
      </w:r>
      <w:r w:rsidR="00114297" w:rsidRPr="00EB4816">
        <w:rPr>
          <w:rFonts w:ascii="Times New Roman" w:hAnsi="Times New Roman" w:cs="Times New Roman"/>
          <w:sz w:val="28"/>
          <w:szCs w:val="28"/>
        </w:rPr>
        <w:t xml:space="preserve">ункт </w:t>
      </w:r>
      <w:r w:rsidR="063F599C" w:rsidRPr="00EB4816">
        <w:rPr>
          <w:rFonts w:ascii="Times New Roman" w:hAnsi="Times New Roman" w:cs="Times New Roman"/>
          <w:sz w:val="28"/>
          <w:szCs w:val="28"/>
        </w:rPr>
        <w:t>15</w:t>
      </w:r>
      <w:r w:rsidR="009B17EB" w:rsidRPr="00EB4816">
        <w:rPr>
          <w:rFonts w:ascii="Times New Roman" w:hAnsi="Times New Roman" w:cs="Times New Roman"/>
          <w:sz w:val="28"/>
          <w:szCs w:val="28"/>
        </w:rPr>
        <w:t xml:space="preserve"> д</w:t>
      </w:r>
      <w:r w:rsidR="00114297" w:rsidRPr="00EB481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63F599C" w:rsidRPr="00EB4816">
        <w:rPr>
          <w:rFonts w:ascii="Times New Roman" w:hAnsi="Times New Roman" w:cs="Times New Roman"/>
          <w:sz w:val="28"/>
          <w:szCs w:val="28"/>
        </w:rPr>
        <w:t>абзац</w:t>
      </w:r>
      <w:r w:rsidR="00114297" w:rsidRPr="00EB4816">
        <w:rPr>
          <w:rFonts w:ascii="Times New Roman" w:hAnsi="Times New Roman" w:cs="Times New Roman"/>
          <w:sz w:val="28"/>
          <w:szCs w:val="28"/>
        </w:rPr>
        <w:t>ами</w:t>
      </w:r>
      <w:r w:rsidR="063F599C" w:rsidRPr="00EB48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A0A6A" w:rsidRPr="00EB4816" w:rsidRDefault="00A60357" w:rsidP="00D43556">
      <w:pPr>
        <w:autoSpaceDE w:val="0"/>
        <w:autoSpaceDN w:val="0"/>
        <w:adjustRightInd w:val="0"/>
        <w:spacing w:line="360" w:lineRule="auto"/>
        <w:ind w:firstLine="710"/>
        <w:jc w:val="both"/>
        <w:rPr>
          <w:rFonts w:eastAsia="Calibri"/>
          <w:szCs w:val="28"/>
        </w:rPr>
      </w:pPr>
      <w:r w:rsidRPr="00EB4816">
        <w:rPr>
          <w:szCs w:val="28"/>
        </w:rPr>
        <w:t>«При поступлении в органы социальной защиты населения реестров               от нескольких поставщиков услуг за  один и тот же период</w:t>
      </w:r>
      <w:r w:rsidR="004D7582" w:rsidRPr="00EB4816">
        <w:rPr>
          <w:szCs w:val="28"/>
        </w:rPr>
        <w:t xml:space="preserve">, в отношении одних и тех же </w:t>
      </w:r>
      <w:r w:rsidRPr="00EB4816">
        <w:rPr>
          <w:szCs w:val="28"/>
        </w:rPr>
        <w:t>граждан,</w:t>
      </w:r>
      <w:r w:rsidR="004D7582" w:rsidRPr="00EB4816">
        <w:rPr>
          <w:szCs w:val="28"/>
        </w:rPr>
        <w:t xml:space="preserve"> имеющих право на получение мер социальной поддержки, </w:t>
      </w:r>
      <w:r w:rsidRPr="00EB4816">
        <w:rPr>
          <w:szCs w:val="28"/>
        </w:rPr>
        <w:t xml:space="preserve"> орган социальной защиты населения </w:t>
      </w:r>
      <w:r w:rsidR="00337396" w:rsidRPr="00EB4816">
        <w:rPr>
          <w:szCs w:val="28"/>
        </w:rPr>
        <w:t>принимает к обработке сведения, представленные в реестрах поставщика услуг, являющегося таковым для многоквартирного дома в соответс</w:t>
      </w:r>
      <w:r w:rsidR="0068015E" w:rsidRPr="00EB4816">
        <w:rPr>
          <w:szCs w:val="28"/>
        </w:rPr>
        <w:t>т</w:t>
      </w:r>
      <w:r w:rsidR="00337396" w:rsidRPr="00EB4816">
        <w:rPr>
          <w:szCs w:val="28"/>
        </w:rPr>
        <w:t xml:space="preserve">вии с </w:t>
      </w:r>
      <w:r w:rsidR="00584460">
        <w:rPr>
          <w:szCs w:val="28"/>
        </w:rPr>
        <w:t>информацией (</w:t>
      </w:r>
      <w:r w:rsidR="00337396" w:rsidRPr="00EB4816">
        <w:rPr>
          <w:szCs w:val="28"/>
        </w:rPr>
        <w:t>данными</w:t>
      </w:r>
      <w:r w:rsidR="00584460">
        <w:rPr>
          <w:szCs w:val="28"/>
        </w:rPr>
        <w:t>)</w:t>
      </w:r>
      <w:r w:rsidR="00337396" w:rsidRPr="00EB4816">
        <w:rPr>
          <w:szCs w:val="28"/>
        </w:rPr>
        <w:t>, размещенными в соответс</w:t>
      </w:r>
      <w:r w:rsidR="00D83B5A" w:rsidRPr="00EB4816">
        <w:rPr>
          <w:szCs w:val="28"/>
        </w:rPr>
        <w:t>т</w:t>
      </w:r>
      <w:r w:rsidR="00337396" w:rsidRPr="00EB4816">
        <w:rPr>
          <w:szCs w:val="28"/>
        </w:rPr>
        <w:t>вии с тр</w:t>
      </w:r>
      <w:r w:rsidR="00D83B5A" w:rsidRPr="00EB4816">
        <w:rPr>
          <w:szCs w:val="28"/>
        </w:rPr>
        <w:t>е</w:t>
      </w:r>
      <w:r w:rsidR="00337396" w:rsidRPr="00EB4816">
        <w:rPr>
          <w:szCs w:val="28"/>
        </w:rPr>
        <w:t xml:space="preserve">бованиями </w:t>
      </w:r>
      <w:r w:rsidR="00D83B5A" w:rsidRPr="00EB4816">
        <w:rPr>
          <w:rFonts w:eastAsia="Calibri"/>
          <w:szCs w:val="28"/>
        </w:rPr>
        <w:t>Федерального закона</w:t>
      </w:r>
      <w:r w:rsidR="00584460">
        <w:rPr>
          <w:rFonts w:eastAsia="Calibri"/>
          <w:szCs w:val="28"/>
        </w:rPr>
        <w:t xml:space="preserve"> </w:t>
      </w:r>
      <w:r w:rsidR="00D83B5A" w:rsidRPr="00EB4816">
        <w:rPr>
          <w:rFonts w:eastAsia="Calibri"/>
          <w:szCs w:val="28"/>
        </w:rPr>
        <w:t>от 21.07.2014 № 209-ФЗ</w:t>
      </w:r>
      <w:r w:rsidR="00D43556">
        <w:rPr>
          <w:rFonts w:eastAsia="Calibri"/>
          <w:szCs w:val="28"/>
        </w:rPr>
        <w:t xml:space="preserve"> «О государственной информационной системе жилищно-коммунального хозяйства» </w:t>
      </w:r>
      <w:r w:rsidR="00D83B5A" w:rsidRPr="00EB4816">
        <w:rPr>
          <w:rFonts w:eastAsia="Calibri"/>
          <w:szCs w:val="28"/>
        </w:rPr>
        <w:t xml:space="preserve">в </w:t>
      </w:r>
      <w:r w:rsidR="00AA0A6A" w:rsidRPr="00EB4816">
        <w:rPr>
          <w:rFonts w:eastAsia="Calibri"/>
          <w:szCs w:val="28"/>
        </w:rPr>
        <w:t>государственной информационной системе жилищно-комму</w:t>
      </w:r>
      <w:r w:rsidR="00D83B5A" w:rsidRPr="00EB4816">
        <w:rPr>
          <w:rFonts w:eastAsia="Calibri"/>
          <w:szCs w:val="28"/>
        </w:rPr>
        <w:t>н</w:t>
      </w:r>
      <w:r w:rsidR="00AA0A6A" w:rsidRPr="00EB4816">
        <w:rPr>
          <w:rFonts w:eastAsia="Calibri"/>
          <w:szCs w:val="28"/>
        </w:rPr>
        <w:t>ального хозяйства</w:t>
      </w:r>
      <w:r w:rsidR="00D83B5A" w:rsidRPr="00EB4816">
        <w:rPr>
          <w:rFonts w:eastAsia="Calibri"/>
          <w:szCs w:val="28"/>
        </w:rPr>
        <w:t>.</w:t>
      </w:r>
    </w:p>
    <w:p w:rsidR="00027167" w:rsidRPr="00EB4816" w:rsidRDefault="00FF3F23" w:rsidP="00D4355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6">
        <w:rPr>
          <w:rFonts w:ascii="Times New Roman" w:hAnsi="Times New Roman" w:cs="Times New Roman"/>
          <w:sz w:val="28"/>
          <w:szCs w:val="28"/>
        </w:rPr>
        <w:t xml:space="preserve">При поступлении в органы социальной защиты населения реестров </w:t>
      </w:r>
      <w:r w:rsidR="00E502DB" w:rsidRPr="00EB48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4816">
        <w:rPr>
          <w:rFonts w:ascii="Times New Roman" w:hAnsi="Times New Roman" w:cs="Times New Roman"/>
          <w:sz w:val="28"/>
          <w:szCs w:val="28"/>
        </w:rPr>
        <w:t xml:space="preserve">от нескольких поставщиков услуг </w:t>
      </w:r>
      <w:r w:rsidR="00B26AD5" w:rsidRPr="00EB4816">
        <w:rPr>
          <w:rFonts w:ascii="Times New Roman" w:hAnsi="Times New Roman" w:cs="Times New Roman"/>
          <w:sz w:val="28"/>
          <w:szCs w:val="28"/>
        </w:rPr>
        <w:t xml:space="preserve">– управляющих компаний, </w:t>
      </w:r>
      <w:r w:rsidR="00F627A9" w:rsidRPr="00EB4816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162051" w:rsidRPr="00EB4816">
        <w:rPr>
          <w:rFonts w:ascii="Times New Roman" w:hAnsi="Times New Roman" w:cs="Times New Roman"/>
          <w:sz w:val="28"/>
          <w:szCs w:val="28"/>
        </w:rPr>
        <w:t xml:space="preserve">предпринимательскую </w:t>
      </w:r>
      <w:r w:rsidR="00F627A9" w:rsidRPr="00EB4816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</w:t>
      </w:r>
      <w:r w:rsidR="00162051" w:rsidRPr="00EB4816">
        <w:rPr>
          <w:rFonts w:ascii="Times New Roman" w:hAnsi="Times New Roman" w:cs="Times New Roman"/>
          <w:sz w:val="28"/>
          <w:szCs w:val="28"/>
        </w:rPr>
        <w:t>,</w:t>
      </w:r>
      <w:r w:rsidR="00F627A9" w:rsidRPr="00EB4816">
        <w:rPr>
          <w:rFonts w:ascii="Times New Roman" w:hAnsi="Times New Roman" w:cs="Times New Roman"/>
          <w:sz w:val="28"/>
          <w:szCs w:val="28"/>
        </w:rPr>
        <w:t xml:space="preserve"> за </w:t>
      </w:r>
      <w:r w:rsidR="00C45E22" w:rsidRPr="00EB4816">
        <w:rPr>
          <w:rFonts w:ascii="Times New Roman" w:hAnsi="Times New Roman" w:cs="Times New Roman"/>
          <w:sz w:val="28"/>
          <w:szCs w:val="28"/>
        </w:rPr>
        <w:t xml:space="preserve"> один и тот же период</w:t>
      </w:r>
      <w:r w:rsidR="00262467">
        <w:rPr>
          <w:rFonts w:ascii="Times New Roman" w:hAnsi="Times New Roman" w:cs="Times New Roman"/>
          <w:sz w:val="28"/>
          <w:szCs w:val="28"/>
        </w:rPr>
        <w:t>, в отношении</w:t>
      </w:r>
      <w:r w:rsidR="005374E4" w:rsidRPr="00EB4816">
        <w:rPr>
          <w:rFonts w:ascii="Times New Roman" w:hAnsi="Times New Roman" w:cs="Times New Roman"/>
          <w:sz w:val="28"/>
          <w:szCs w:val="28"/>
        </w:rPr>
        <w:t xml:space="preserve"> одних </w:t>
      </w:r>
      <w:r w:rsidR="002624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74E4" w:rsidRPr="00EB4816">
        <w:rPr>
          <w:rFonts w:ascii="Times New Roman" w:hAnsi="Times New Roman" w:cs="Times New Roman"/>
          <w:sz w:val="28"/>
          <w:szCs w:val="28"/>
        </w:rPr>
        <w:t>и тех же граждан</w:t>
      </w:r>
      <w:r w:rsidR="00162051" w:rsidRPr="00EB4816">
        <w:rPr>
          <w:rFonts w:ascii="Times New Roman" w:hAnsi="Times New Roman" w:cs="Times New Roman"/>
          <w:sz w:val="28"/>
          <w:szCs w:val="28"/>
        </w:rPr>
        <w:t xml:space="preserve">, </w:t>
      </w:r>
      <w:r w:rsidR="00262467" w:rsidRPr="00262467">
        <w:rPr>
          <w:rFonts w:ascii="Times New Roman" w:hAnsi="Times New Roman" w:cs="Times New Roman"/>
          <w:sz w:val="28"/>
          <w:szCs w:val="28"/>
        </w:rPr>
        <w:t>имеющих право на получение мер социальной поддержки,</w:t>
      </w:r>
      <w:r w:rsidR="00262467" w:rsidRPr="00EB4816">
        <w:rPr>
          <w:szCs w:val="28"/>
        </w:rPr>
        <w:t xml:space="preserve">  </w:t>
      </w:r>
      <w:r w:rsidR="005374E4" w:rsidRP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162051" w:rsidRPr="00EB4816">
        <w:rPr>
          <w:rFonts w:ascii="Times New Roman" w:hAnsi="Times New Roman" w:cs="Times New Roman"/>
          <w:sz w:val="28"/>
          <w:szCs w:val="28"/>
        </w:rPr>
        <w:t>орган социальной защиты населения принимает к обработке сведения, представленные в реестрах поставщик</w:t>
      </w:r>
      <w:r w:rsidR="00D7113F" w:rsidRPr="00EB4816">
        <w:rPr>
          <w:rFonts w:ascii="Times New Roman" w:hAnsi="Times New Roman" w:cs="Times New Roman"/>
          <w:sz w:val="28"/>
          <w:szCs w:val="28"/>
        </w:rPr>
        <w:t>а</w:t>
      </w:r>
      <w:r w:rsidR="00162051" w:rsidRPr="00EB4816">
        <w:rPr>
          <w:rFonts w:ascii="Times New Roman" w:hAnsi="Times New Roman" w:cs="Times New Roman"/>
          <w:sz w:val="28"/>
          <w:szCs w:val="28"/>
        </w:rPr>
        <w:t xml:space="preserve"> услуг, включенн</w:t>
      </w:r>
      <w:r w:rsidR="00D7113F" w:rsidRPr="00EB4816">
        <w:rPr>
          <w:rFonts w:ascii="Times New Roman" w:hAnsi="Times New Roman" w:cs="Times New Roman"/>
          <w:sz w:val="28"/>
          <w:szCs w:val="28"/>
        </w:rPr>
        <w:t>ого</w:t>
      </w:r>
      <w:r w:rsidR="00162051" w:rsidRP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D7113F" w:rsidRPr="00EB4816">
        <w:rPr>
          <w:rFonts w:ascii="Times New Roman" w:hAnsi="Times New Roman" w:cs="Times New Roman"/>
          <w:sz w:val="28"/>
          <w:szCs w:val="28"/>
        </w:rPr>
        <w:t>государственной жилищной инспекцией Кировской области</w:t>
      </w:r>
      <w:r w:rsidR="00162051" w:rsidRPr="00EB4816">
        <w:rPr>
          <w:rFonts w:ascii="Times New Roman" w:hAnsi="Times New Roman" w:cs="Times New Roman"/>
          <w:sz w:val="28"/>
          <w:szCs w:val="28"/>
        </w:rPr>
        <w:t xml:space="preserve"> в реестр выданных лицензий, </w:t>
      </w:r>
      <w:r w:rsidR="00D7113F" w:rsidRPr="00EB4816">
        <w:rPr>
          <w:rFonts w:ascii="Times New Roman" w:hAnsi="Times New Roman" w:cs="Times New Roman"/>
          <w:sz w:val="28"/>
          <w:szCs w:val="28"/>
        </w:rPr>
        <w:t xml:space="preserve">размещенный на </w:t>
      </w:r>
      <w:r w:rsidR="00145E83" w:rsidRPr="00EB481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7113F" w:rsidRPr="00EB4816">
        <w:rPr>
          <w:rFonts w:ascii="Times New Roman" w:hAnsi="Times New Roman" w:cs="Times New Roman"/>
          <w:sz w:val="28"/>
          <w:szCs w:val="28"/>
        </w:rPr>
        <w:t>сайте</w:t>
      </w:r>
      <w:r w:rsidR="00D43556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Кировской области (далее</w:t>
      </w:r>
      <w:r w:rsidR="009D7107">
        <w:rPr>
          <w:rFonts w:ascii="Times New Roman" w:hAnsi="Times New Roman" w:cs="Times New Roman"/>
          <w:sz w:val="28"/>
          <w:szCs w:val="28"/>
        </w:rPr>
        <w:t xml:space="preserve"> – </w:t>
      </w:r>
      <w:r w:rsidR="00D7113F" w:rsidRPr="00EB4816">
        <w:rPr>
          <w:rFonts w:ascii="Times New Roman" w:hAnsi="Times New Roman" w:cs="Times New Roman"/>
          <w:sz w:val="28"/>
          <w:szCs w:val="28"/>
        </w:rPr>
        <w:t>ГЖИ Кировской области</w:t>
      </w:r>
      <w:r w:rsidR="00D43556">
        <w:rPr>
          <w:rFonts w:ascii="Times New Roman" w:hAnsi="Times New Roman" w:cs="Times New Roman"/>
          <w:sz w:val="28"/>
          <w:szCs w:val="28"/>
        </w:rPr>
        <w:t>)</w:t>
      </w:r>
      <w:r w:rsidR="00145E83" w:rsidRPr="00EB4816">
        <w:rPr>
          <w:rFonts w:ascii="Times New Roman" w:hAnsi="Times New Roman" w:cs="Times New Roman"/>
          <w:sz w:val="28"/>
          <w:szCs w:val="28"/>
        </w:rPr>
        <w:t>.</w:t>
      </w:r>
      <w:r w:rsidR="00D7113F" w:rsidRP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E502DB" w:rsidRPr="00EB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9D" w:rsidRPr="00EB4816" w:rsidRDefault="00027167" w:rsidP="009B17E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6">
        <w:rPr>
          <w:rFonts w:ascii="Times New Roman" w:hAnsi="Times New Roman" w:cs="Times New Roman"/>
          <w:sz w:val="28"/>
          <w:szCs w:val="28"/>
        </w:rPr>
        <w:t>При поступлении в органы социальной защиты населения реестров                  от поставщика услуг</w:t>
      </w:r>
      <w:r w:rsidR="007F4A3A" w:rsidRPr="00EB4816">
        <w:rPr>
          <w:rFonts w:ascii="Times New Roman" w:hAnsi="Times New Roman" w:cs="Times New Roman"/>
          <w:sz w:val="28"/>
          <w:szCs w:val="28"/>
        </w:rPr>
        <w:t xml:space="preserve"> – управляющей компании</w:t>
      </w:r>
      <w:r w:rsidR="00507F2A" w:rsidRPr="00EB4816">
        <w:rPr>
          <w:rFonts w:ascii="Times New Roman" w:hAnsi="Times New Roman" w:cs="Times New Roman"/>
          <w:sz w:val="28"/>
          <w:szCs w:val="28"/>
        </w:rPr>
        <w:t>, осуществление деятельности которого по управлению многоквартирным домом прекращено,</w:t>
      </w:r>
      <w:r w:rsidRP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B450B9" w:rsidRPr="00EB4816">
        <w:rPr>
          <w:rFonts w:ascii="Times New Roman" w:hAnsi="Times New Roman" w:cs="Times New Roman"/>
          <w:sz w:val="28"/>
          <w:szCs w:val="28"/>
        </w:rPr>
        <w:t xml:space="preserve">орган социальной защиты населения принимает к обработке сведения о размере </w:t>
      </w:r>
      <w:r w:rsidR="063F599C" w:rsidRPr="00EB4816">
        <w:rPr>
          <w:rFonts w:ascii="Times New Roman" w:hAnsi="Times New Roman" w:cs="Times New Roman"/>
          <w:sz w:val="28"/>
          <w:szCs w:val="28"/>
        </w:rPr>
        <w:lastRenderedPageBreak/>
        <w:t>компенсаци</w:t>
      </w:r>
      <w:r w:rsidR="00B450B9" w:rsidRPr="00EB4816">
        <w:rPr>
          <w:rFonts w:ascii="Times New Roman" w:hAnsi="Times New Roman" w:cs="Times New Roman"/>
          <w:sz w:val="28"/>
          <w:szCs w:val="28"/>
        </w:rPr>
        <w:t>и</w:t>
      </w:r>
      <w:r w:rsidR="063F599C" w:rsidRPr="00EB4816">
        <w:rPr>
          <w:rFonts w:ascii="Times New Roman" w:hAnsi="Times New Roman" w:cs="Times New Roman"/>
          <w:sz w:val="28"/>
          <w:szCs w:val="28"/>
        </w:rPr>
        <w:t xml:space="preserve"> расходов на оплату ЖКУ</w:t>
      </w:r>
      <w:r w:rsidRPr="00EB4816">
        <w:rPr>
          <w:rFonts w:ascii="Times New Roman" w:hAnsi="Times New Roman" w:cs="Times New Roman"/>
          <w:sz w:val="28"/>
          <w:szCs w:val="28"/>
        </w:rPr>
        <w:t>, начисленной</w:t>
      </w:r>
      <w:r w:rsidR="063F599C" w:rsidRPr="00EB4816">
        <w:rPr>
          <w:rFonts w:ascii="Times New Roman" w:hAnsi="Times New Roman" w:cs="Times New Roman"/>
          <w:sz w:val="28"/>
          <w:szCs w:val="28"/>
        </w:rPr>
        <w:t xml:space="preserve"> </w:t>
      </w:r>
      <w:r w:rsidR="00507F2A" w:rsidRPr="00EB4816">
        <w:rPr>
          <w:rFonts w:ascii="Times New Roman" w:hAnsi="Times New Roman" w:cs="Times New Roman"/>
          <w:sz w:val="28"/>
          <w:szCs w:val="28"/>
        </w:rPr>
        <w:t>в</w:t>
      </w:r>
      <w:r w:rsidR="063F599C" w:rsidRPr="00EB481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07F2A" w:rsidRPr="00EB4816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по </w:t>
      </w:r>
      <w:r w:rsidR="063F599C" w:rsidRPr="00EB4816">
        <w:rPr>
          <w:rFonts w:ascii="Times New Roman" w:hAnsi="Times New Roman" w:cs="Times New Roman"/>
          <w:sz w:val="28"/>
          <w:szCs w:val="28"/>
        </w:rPr>
        <w:t>управлени</w:t>
      </w:r>
      <w:r w:rsidR="00507F2A" w:rsidRPr="00EB4816">
        <w:rPr>
          <w:rFonts w:ascii="Times New Roman" w:hAnsi="Times New Roman" w:cs="Times New Roman"/>
          <w:sz w:val="28"/>
          <w:szCs w:val="28"/>
        </w:rPr>
        <w:t>ю</w:t>
      </w:r>
      <w:r w:rsidR="063F599C" w:rsidRPr="00EB4816">
        <w:rPr>
          <w:rFonts w:ascii="Times New Roman" w:hAnsi="Times New Roman" w:cs="Times New Roman"/>
          <w:sz w:val="28"/>
          <w:szCs w:val="28"/>
        </w:rPr>
        <w:t xml:space="preserve"> многоквартирным домом в соответствии </w:t>
      </w:r>
      <w:r w:rsidR="004745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63F599C" w:rsidRPr="00EB4816">
        <w:rPr>
          <w:rFonts w:ascii="Times New Roman" w:hAnsi="Times New Roman" w:cs="Times New Roman"/>
          <w:sz w:val="28"/>
          <w:szCs w:val="28"/>
        </w:rPr>
        <w:t>с договором управления</w:t>
      </w:r>
      <w:r w:rsidR="009E7B9D" w:rsidRPr="00EB4816">
        <w:rPr>
          <w:rFonts w:ascii="Times New Roman" w:hAnsi="Times New Roman" w:cs="Times New Roman"/>
          <w:sz w:val="28"/>
          <w:szCs w:val="28"/>
        </w:rPr>
        <w:t>.</w:t>
      </w:r>
    </w:p>
    <w:p w:rsidR="00AE5F48" w:rsidRPr="00D83B5A" w:rsidRDefault="009E7B9D" w:rsidP="009B17E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6">
        <w:rPr>
          <w:rFonts w:ascii="Times New Roman" w:hAnsi="Times New Roman" w:cs="Times New Roman"/>
          <w:sz w:val="28"/>
          <w:szCs w:val="28"/>
        </w:rPr>
        <w:t>В случае расхождения сведений о периоде осуществления деятельности по управлению многоквартирным домом, указанном в договоре управления</w:t>
      </w:r>
      <w:r w:rsidR="00CD102C" w:rsidRPr="00EB4816">
        <w:rPr>
          <w:rFonts w:ascii="Times New Roman" w:hAnsi="Times New Roman" w:cs="Times New Roman"/>
          <w:sz w:val="28"/>
          <w:szCs w:val="28"/>
        </w:rPr>
        <w:t xml:space="preserve">, </w:t>
      </w:r>
      <w:r w:rsidR="00262467">
        <w:rPr>
          <w:rFonts w:ascii="Times New Roman" w:hAnsi="Times New Roman" w:cs="Times New Roman"/>
          <w:sz w:val="28"/>
          <w:szCs w:val="28"/>
        </w:rPr>
        <w:t>со</w:t>
      </w:r>
      <w:r w:rsidR="00CD102C" w:rsidRPr="00EB4816">
        <w:rPr>
          <w:rFonts w:ascii="Times New Roman" w:hAnsi="Times New Roman" w:cs="Times New Roman"/>
          <w:sz w:val="28"/>
          <w:szCs w:val="28"/>
        </w:rPr>
        <w:t xml:space="preserve"> сведениями, включенными ГЖИ Кировской области в реестр выданных лицензий, органами социальной защиты населения учитываются    </w:t>
      </w:r>
      <w:r w:rsidRPr="00EB4816">
        <w:rPr>
          <w:rFonts w:ascii="Times New Roman" w:hAnsi="Times New Roman" w:cs="Times New Roman"/>
          <w:sz w:val="28"/>
          <w:szCs w:val="28"/>
        </w:rPr>
        <w:t xml:space="preserve">  </w:t>
      </w:r>
      <w:r w:rsidR="00CD102C" w:rsidRPr="00EB4816">
        <w:rPr>
          <w:rFonts w:ascii="Times New Roman" w:hAnsi="Times New Roman" w:cs="Times New Roman"/>
          <w:sz w:val="28"/>
          <w:szCs w:val="28"/>
        </w:rPr>
        <w:t>сведения</w:t>
      </w:r>
      <w:r w:rsidR="00956D40" w:rsidRPr="00EB481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D102C" w:rsidRPr="00EB481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56D40" w:rsidRPr="00EB4816">
        <w:rPr>
          <w:rFonts w:ascii="Times New Roman" w:hAnsi="Times New Roman" w:cs="Times New Roman"/>
          <w:sz w:val="28"/>
          <w:szCs w:val="28"/>
        </w:rPr>
        <w:t>у</w:t>
      </w:r>
      <w:r w:rsidR="00CD102C" w:rsidRPr="00EB4816">
        <w:rPr>
          <w:rFonts w:ascii="Times New Roman" w:hAnsi="Times New Roman" w:cs="Times New Roman"/>
          <w:sz w:val="28"/>
          <w:szCs w:val="28"/>
        </w:rPr>
        <w:t xml:space="preserve"> выданных лицензий ГЖИ Кировской области</w:t>
      </w:r>
      <w:r w:rsidR="063F599C" w:rsidRPr="00EB4816">
        <w:rPr>
          <w:rFonts w:ascii="Times New Roman" w:hAnsi="Times New Roman" w:cs="Times New Roman"/>
          <w:sz w:val="28"/>
          <w:szCs w:val="28"/>
        </w:rPr>
        <w:t>».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1677" w:rsidRPr="00D83B5A" w:rsidRDefault="00EB4816" w:rsidP="009B17E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10"/>
        <w:jc w:val="both"/>
        <w:rPr>
          <w:szCs w:val="28"/>
        </w:rPr>
      </w:pPr>
      <w:r>
        <w:rPr>
          <w:szCs w:val="28"/>
        </w:rPr>
        <w:t>5</w:t>
      </w:r>
      <w:r w:rsidR="009B17EB" w:rsidRPr="00D83B5A">
        <w:rPr>
          <w:szCs w:val="28"/>
        </w:rPr>
        <w:t xml:space="preserve">. </w:t>
      </w:r>
      <w:r w:rsidR="00262467">
        <w:rPr>
          <w:szCs w:val="28"/>
        </w:rPr>
        <w:t>П</w:t>
      </w:r>
      <w:r w:rsidR="063F599C" w:rsidRPr="00D83B5A">
        <w:rPr>
          <w:szCs w:val="28"/>
        </w:rPr>
        <w:t xml:space="preserve">ункт 21 после абзаца </w:t>
      </w:r>
      <w:r w:rsidR="00262467">
        <w:rPr>
          <w:szCs w:val="28"/>
        </w:rPr>
        <w:t>первого</w:t>
      </w:r>
      <w:r w:rsidR="063F599C" w:rsidRPr="00D83B5A">
        <w:rPr>
          <w:szCs w:val="28"/>
        </w:rPr>
        <w:t xml:space="preserve"> дополнить абзацем следующего содержания:</w:t>
      </w:r>
    </w:p>
    <w:p w:rsidR="00A61677" w:rsidRPr="00D83B5A" w:rsidRDefault="063F599C" w:rsidP="009B17EB">
      <w:pPr>
        <w:pStyle w:val="ConsPlusNormal"/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«Наличие оснований для прекращения выплаты компенсации расходов на оплату ЖКУ устанавлива</w:t>
      </w:r>
      <w:r w:rsidR="0053206F">
        <w:rPr>
          <w:rFonts w:ascii="Times New Roman" w:hAnsi="Times New Roman" w:cs="Times New Roman"/>
          <w:sz w:val="28"/>
          <w:szCs w:val="28"/>
        </w:rPr>
        <w:t>е</w:t>
      </w:r>
      <w:r w:rsidRPr="00D83B5A">
        <w:rPr>
          <w:rFonts w:ascii="Times New Roman" w:hAnsi="Times New Roman" w:cs="Times New Roman"/>
          <w:sz w:val="28"/>
          <w:szCs w:val="28"/>
        </w:rPr>
        <w:t>тся по обстоятельствам, предусмотренным пунктом</w:t>
      </w:r>
      <w:r w:rsidR="0053206F">
        <w:rPr>
          <w:rFonts w:ascii="Times New Roman" w:hAnsi="Times New Roman" w:cs="Times New Roman"/>
          <w:sz w:val="28"/>
          <w:szCs w:val="28"/>
        </w:rPr>
        <w:t xml:space="preserve"> 21 настоящего Порядка</w:t>
      </w:r>
      <w:r w:rsidRPr="00D83B5A">
        <w:rPr>
          <w:rFonts w:ascii="Times New Roman" w:hAnsi="Times New Roman" w:cs="Times New Roman"/>
          <w:sz w:val="28"/>
          <w:szCs w:val="28"/>
        </w:rPr>
        <w:t xml:space="preserve">, в том числе по сведениям, содержащимся </w:t>
      </w:r>
      <w:r w:rsidR="00532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3B5A">
        <w:rPr>
          <w:rFonts w:ascii="Times New Roman" w:hAnsi="Times New Roman" w:cs="Times New Roman"/>
          <w:sz w:val="28"/>
          <w:szCs w:val="28"/>
        </w:rPr>
        <w:t>в ЕГИССО».</w:t>
      </w:r>
    </w:p>
    <w:p w:rsidR="00A61677" w:rsidRPr="00D83B5A" w:rsidRDefault="00EB4816" w:rsidP="009B17E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17EB" w:rsidRPr="00D83B5A">
        <w:rPr>
          <w:rFonts w:ascii="Times New Roman" w:hAnsi="Times New Roman" w:cs="Times New Roman"/>
          <w:sz w:val="28"/>
          <w:szCs w:val="28"/>
        </w:rPr>
        <w:t xml:space="preserve">. </w:t>
      </w:r>
      <w:r w:rsidR="063F599C" w:rsidRPr="00D83B5A">
        <w:rPr>
          <w:rFonts w:ascii="Times New Roman" w:hAnsi="Times New Roman" w:cs="Times New Roman"/>
          <w:sz w:val="28"/>
          <w:szCs w:val="28"/>
        </w:rPr>
        <w:t>Приложение № 2 к Порядку изложить в новой редакции согласно приложению № 1.</w:t>
      </w:r>
    </w:p>
    <w:p w:rsidR="00F014F9" w:rsidRPr="00D83B5A" w:rsidRDefault="00EB4816" w:rsidP="009B17E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7EB" w:rsidRPr="00D83B5A">
        <w:rPr>
          <w:rFonts w:ascii="Times New Roman" w:hAnsi="Times New Roman" w:cs="Times New Roman"/>
          <w:sz w:val="28"/>
          <w:szCs w:val="28"/>
        </w:rPr>
        <w:t xml:space="preserve">. </w:t>
      </w:r>
      <w:r w:rsidR="063F599C" w:rsidRPr="00D83B5A">
        <w:rPr>
          <w:rFonts w:ascii="Times New Roman" w:hAnsi="Times New Roman" w:cs="Times New Roman"/>
          <w:sz w:val="28"/>
          <w:szCs w:val="28"/>
        </w:rPr>
        <w:t>Приложение № 3 к Порядку изложить в новой редакции согласно приложению № 2.</w:t>
      </w:r>
    </w:p>
    <w:p w:rsidR="009B17EB" w:rsidRPr="00D83B5A" w:rsidRDefault="009B17EB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</w:p>
    <w:p w:rsidR="00B047B5" w:rsidRPr="00D83B5A" w:rsidRDefault="063F599C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  <w:sectPr w:rsidR="00B047B5" w:rsidRPr="00D83B5A" w:rsidSect="00262467">
          <w:headerReference w:type="default" r:id="rId8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  <w:r w:rsidRPr="00D83B5A">
        <w:rPr>
          <w:szCs w:val="28"/>
        </w:rPr>
        <w:t>____________</w:t>
      </w:r>
    </w:p>
    <w:p w:rsidR="00A61677" w:rsidRDefault="063F599C" w:rsidP="00A27058">
      <w:pPr>
        <w:tabs>
          <w:tab w:val="left" w:pos="12780"/>
        </w:tabs>
        <w:ind w:left="12758" w:right="170"/>
        <w:rPr>
          <w:szCs w:val="28"/>
        </w:rPr>
      </w:pPr>
      <w:r w:rsidRPr="00D83B5A">
        <w:rPr>
          <w:szCs w:val="28"/>
        </w:rPr>
        <w:lastRenderedPageBreak/>
        <w:t>Приложение № 1</w:t>
      </w:r>
    </w:p>
    <w:p w:rsidR="00A27058" w:rsidRPr="00D83B5A" w:rsidRDefault="00A27058" w:rsidP="00A27058">
      <w:pPr>
        <w:tabs>
          <w:tab w:val="left" w:pos="12780"/>
        </w:tabs>
        <w:ind w:left="12758" w:right="170"/>
        <w:rPr>
          <w:szCs w:val="28"/>
        </w:rPr>
      </w:pPr>
    </w:p>
    <w:p w:rsidR="00A61677" w:rsidRDefault="063F599C" w:rsidP="00A27058">
      <w:pPr>
        <w:tabs>
          <w:tab w:val="left" w:pos="12780"/>
        </w:tabs>
        <w:ind w:left="12758" w:right="170"/>
        <w:rPr>
          <w:szCs w:val="28"/>
        </w:rPr>
      </w:pPr>
      <w:r w:rsidRPr="00D83B5A">
        <w:rPr>
          <w:szCs w:val="28"/>
        </w:rPr>
        <w:t>Приложение № 2</w:t>
      </w:r>
    </w:p>
    <w:p w:rsidR="009D7107" w:rsidRPr="00D83B5A" w:rsidRDefault="009D7107" w:rsidP="00A27058">
      <w:pPr>
        <w:tabs>
          <w:tab w:val="left" w:pos="12780"/>
        </w:tabs>
        <w:ind w:left="12758" w:right="170"/>
        <w:rPr>
          <w:szCs w:val="28"/>
        </w:rPr>
      </w:pPr>
    </w:p>
    <w:p w:rsidR="00A61677" w:rsidRPr="00D83B5A" w:rsidRDefault="063F599C" w:rsidP="00A27058">
      <w:pPr>
        <w:tabs>
          <w:tab w:val="left" w:pos="12758"/>
        </w:tabs>
        <w:ind w:left="12758" w:right="170"/>
        <w:rPr>
          <w:szCs w:val="28"/>
        </w:rPr>
      </w:pPr>
      <w:r w:rsidRPr="00D83B5A">
        <w:rPr>
          <w:szCs w:val="28"/>
        </w:rPr>
        <w:t xml:space="preserve">к Порядку </w:t>
      </w:r>
    </w:p>
    <w:p w:rsidR="00A61677" w:rsidRPr="00D83B5A" w:rsidRDefault="063F599C" w:rsidP="00533E3A">
      <w:pPr>
        <w:spacing w:before="72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Информация о гражданах, имеющих право на компенсацию расходов</w:t>
      </w:r>
    </w:p>
    <w:p w:rsidR="00A61677" w:rsidRPr="00D83B5A" w:rsidRDefault="063F599C" w:rsidP="00533E3A">
      <w:pPr>
        <w:spacing w:after="48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 xml:space="preserve"> на оплату жилого помещения и коммунальных услуг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1276"/>
        <w:gridCol w:w="1701"/>
        <w:gridCol w:w="1418"/>
        <w:gridCol w:w="1842"/>
        <w:gridCol w:w="454"/>
        <w:gridCol w:w="1106"/>
        <w:gridCol w:w="1842"/>
        <w:gridCol w:w="1843"/>
        <w:gridCol w:w="1559"/>
      </w:tblGrid>
      <w:tr w:rsidR="00A61677" w:rsidRPr="0032467F" w:rsidTr="009D7107">
        <w:trPr>
          <w:trHeight w:val="2637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№ п/п</w:t>
            </w:r>
          </w:p>
        </w:tc>
        <w:tc>
          <w:tcPr>
            <w:tcW w:w="1842" w:type="dxa"/>
          </w:tcPr>
          <w:p w:rsidR="00A61677" w:rsidRPr="0032467F" w:rsidRDefault="063F599C" w:rsidP="00533E3A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Фамилия, имя, отчество (</w:t>
            </w:r>
            <w:r w:rsidR="00EB4816">
              <w:rPr>
                <w:sz w:val="20"/>
              </w:rPr>
              <w:t>последнее</w:t>
            </w:r>
            <w:r w:rsidR="00533E3A">
              <w:rPr>
                <w:sz w:val="20"/>
              </w:rPr>
              <w:t xml:space="preserve"> – </w:t>
            </w:r>
            <w:r w:rsidRPr="0032467F">
              <w:rPr>
                <w:sz w:val="20"/>
              </w:rPr>
              <w:t>при наличии) получателя компенсации расходов на оплату жилого помещения и коммунальных услуг</w:t>
            </w:r>
          </w:p>
        </w:tc>
        <w:tc>
          <w:tcPr>
            <w:tcW w:w="1276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Дата рождения</w:t>
            </w:r>
          </w:p>
        </w:tc>
        <w:tc>
          <w:tcPr>
            <w:tcW w:w="1701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Место жительства (пребывания),</w:t>
            </w:r>
          </w:p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период регистрации</w:t>
            </w:r>
          </w:p>
        </w:tc>
        <w:tc>
          <w:tcPr>
            <w:tcW w:w="1418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Льготная категория (код льготы)</w:t>
            </w:r>
          </w:p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серия, номер, дата выдачи документа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Срок назначения компенсации расходов на оплату жилого помещения и коммунальных услуг</w:t>
            </w:r>
          </w:p>
        </w:tc>
        <w:tc>
          <w:tcPr>
            <w:tcW w:w="1560" w:type="dxa"/>
            <w:gridSpan w:val="2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 xml:space="preserve">Размер занимаемой общей площади жилого помещения </w:t>
            </w:r>
          </w:p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(кв. метров)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Количество членов семьи получателя компенсации расходов на оплату  коммунальных услуг</w:t>
            </w:r>
          </w:p>
        </w:tc>
        <w:tc>
          <w:tcPr>
            <w:tcW w:w="1843" w:type="dxa"/>
          </w:tcPr>
          <w:p w:rsidR="00A61677" w:rsidRPr="0032467F" w:rsidRDefault="063F599C" w:rsidP="009D7107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Количество членов семьи, на которых распространяется компенсация расходов на оплату жилого помещения и коммунальных услуг</w:t>
            </w:r>
          </w:p>
        </w:tc>
        <w:tc>
          <w:tcPr>
            <w:tcW w:w="1559" w:type="dxa"/>
          </w:tcPr>
          <w:p w:rsidR="00A61677" w:rsidRPr="0032467F" w:rsidRDefault="063F599C" w:rsidP="063F599C">
            <w:pPr>
              <w:ind w:right="34"/>
              <w:jc w:val="center"/>
              <w:rPr>
                <w:sz w:val="20"/>
              </w:rPr>
            </w:pPr>
            <w:r w:rsidRPr="0032467F">
              <w:rPr>
                <w:sz w:val="20"/>
              </w:rPr>
              <w:t>Сведения о временно отсутствую-щих членах семьи, период их отсутствия</w:t>
            </w:r>
          </w:p>
        </w:tc>
      </w:tr>
      <w:tr w:rsidR="00A61677" w:rsidRPr="0032467F" w:rsidTr="063F599C"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5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</w:t>
            </w:r>
          </w:p>
        </w:tc>
        <w:tc>
          <w:tcPr>
            <w:tcW w:w="1560" w:type="dxa"/>
            <w:gridSpan w:val="2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7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A61677" w:rsidRPr="0032467F" w:rsidRDefault="063F599C" w:rsidP="063F599C">
            <w:pPr>
              <w:ind w:right="34"/>
              <w:jc w:val="center"/>
              <w:rPr>
                <w:sz w:val="20"/>
              </w:rPr>
            </w:pPr>
            <w:r w:rsidRPr="0032467F">
              <w:rPr>
                <w:sz w:val="20"/>
              </w:rPr>
              <w:t>10</w:t>
            </w:r>
          </w:p>
        </w:tc>
      </w:tr>
      <w:tr w:rsidR="00A61677" w:rsidRPr="0032467F" w:rsidTr="00D9097B">
        <w:trPr>
          <w:trHeight w:val="42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1</w:t>
            </w:r>
          </w:p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 xml:space="preserve">Федеральный </w:t>
            </w:r>
            <w:hyperlink r:id="rId9">
              <w:r w:rsidRPr="0032467F">
                <w:rPr>
                  <w:sz w:val="20"/>
                </w:rPr>
                <w:t>закон</w:t>
              </w:r>
            </w:hyperlink>
            <w:r w:rsidRPr="0032467F">
              <w:rPr>
                <w:sz w:val="20"/>
              </w:rPr>
              <w:t xml:space="preserve"> от 12.01.1995 № 5-ФЗ «О ветеранах»</w:t>
            </w:r>
          </w:p>
        </w:tc>
      </w:tr>
      <w:tr w:rsidR="00A61677" w:rsidRPr="0032467F" w:rsidTr="00533E3A">
        <w:trPr>
          <w:trHeight w:val="391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Инвалиды войны и приравненные к ним</w:t>
            </w:r>
            <w:r w:rsidR="00533E3A">
              <w:rPr>
                <w:sz w:val="20"/>
              </w:rPr>
              <w:t xml:space="preserve"> лица </w:t>
            </w:r>
          </w:p>
        </w:tc>
      </w:tr>
      <w:tr w:rsidR="00A61677" w:rsidRPr="0032467F" w:rsidTr="00533E3A">
        <w:trPr>
          <w:trHeight w:val="41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1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0533E3A">
        <w:trPr>
          <w:trHeight w:val="357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41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</w:t>
            </w: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 xml:space="preserve">Федеральный </w:t>
            </w:r>
            <w:hyperlink r:id="rId10">
              <w:r w:rsidRPr="0032467F">
                <w:rPr>
                  <w:sz w:val="20"/>
                </w:rPr>
                <w:t>закон</w:t>
              </w:r>
            </w:hyperlink>
            <w:r w:rsidRPr="0032467F">
              <w:rPr>
                <w:sz w:val="20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A61677" w:rsidRPr="0032467F" w:rsidTr="00533E3A">
        <w:trPr>
          <w:trHeight w:val="44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.1</w:t>
            </w: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Инвалиды</w:t>
            </w:r>
          </w:p>
        </w:tc>
      </w:tr>
      <w:tr w:rsidR="00A61677" w:rsidRPr="0032467F" w:rsidTr="063F599C">
        <w:trPr>
          <w:trHeight w:val="453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.1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453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268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5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</w:t>
            </w:r>
          </w:p>
        </w:tc>
        <w:tc>
          <w:tcPr>
            <w:tcW w:w="1560" w:type="dxa"/>
            <w:gridSpan w:val="2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7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10</w:t>
            </w: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.2</w:t>
            </w: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Семьи с детьми-инвалидами</w:t>
            </w: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.2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3</w:t>
            </w:r>
          </w:p>
        </w:tc>
        <w:tc>
          <w:tcPr>
            <w:tcW w:w="14883" w:type="dxa"/>
            <w:gridSpan w:val="10"/>
          </w:tcPr>
          <w:p w:rsidR="00A61677" w:rsidRDefault="063F599C" w:rsidP="063F599C">
            <w:pPr>
              <w:jc w:val="both"/>
              <w:rPr>
                <w:sz w:val="20"/>
              </w:rPr>
            </w:pPr>
            <w:r w:rsidRPr="0032467F">
              <w:rPr>
                <w:sz w:val="20"/>
              </w:rPr>
              <w:t xml:space="preserve">Федеральный </w:t>
            </w:r>
            <w:hyperlink r:id="rId11">
              <w:r w:rsidRPr="0032467F">
                <w:rPr>
                  <w:sz w:val="20"/>
                </w:rPr>
                <w:t>закон</w:t>
              </w:r>
            </w:hyperlink>
            <w:r w:rsidRPr="0032467F">
              <w:rPr>
                <w:sz w:val="20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  <w:p w:rsidR="00A3665E" w:rsidRPr="0032467F" w:rsidRDefault="00A3665E" w:rsidP="063F599C">
            <w:pPr>
              <w:jc w:val="both"/>
              <w:rPr>
                <w:sz w:val="20"/>
              </w:rPr>
            </w:pPr>
          </w:p>
        </w:tc>
      </w:tr>
      <w:tr w:rsidR="00A61677" w:rsidRPr="0032467F" w:rsidTr="063F599C">
        <w:trPr>
          <w:trHeight w:val="487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3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487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23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4</w:t>
            </w:r>
          </w:p>
        </w:tc>
        <w:tc>
          <w:tcPr>
            <w:tcW w:w="14883" w:type="dxa"/>
            <w:gridSpan w:val="10"/>
          </w:tcPr>
          <w:p w:rsidR="00A61677" w:rsidRDefault="063F599C" w:rsidP="063F599C">
            <w:pPr>
              <w:jc w:val="both"/>
              <w:rPr>
                <w:sz w:val="20"/>
              </w:rPr>
            </w:pPr>
            <w:r w:rsidRPr="0032467F">
              <w:rPr>
                <w:sz w:val="20"/>
              </w:rPr>
              <w:t xml:space="preserve">Федеральный </w:t>
            </w:r>
            <w:hyperlink r:id="rId12">
              <w:r w:rsidRPr="0032467F">
                <w:rPr>
                  <w:sz w:val="20"/>
                </w:rPr>
                <w:t>закон</w:t>
              </w:r>
            </w:hyperlink>
            <w:r w:rsidRPr="0032467F">
              <w:rPr>
                <w:sz w:val="20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  <w:p w:rsidR="00A3665E" w:rsidRPr="0032467F" w:rsidRDefault="00A3665E" w:rsidP="063F599C">
            <w:pPr>
              <w:jc w:val="both"/>
              <w:rPr>
                <w:sz w:val="20"/>
              </w:rPr>
            </w:pPr>
          </w:p>
        </w:tc>
      </w:tr>
      <w:tr w:rsidR="00A61677" w:rsidRPr="0032467F" w:rsidTr="063F599C">
        <w:trPr>
          <w:trHeight w:val="495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4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495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648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5</w:t>
            </w:r>
          </w:p>
        </w:tc>
        <w:tc>
          <w:tcPr>
            <w:tcW w:w="14883" w:type="dxa"/>
            <w:gridSpan w:val="10"/>
          </w:tcPr>
          <w:p w:rsidR="00A61677" w:rsidRPr="0032467F" w:rsidRDefault="00A12DD8" w:rsidP="063F599C">
            <w:pPr>
              <w:jc w:val="both"/>
              <w:rPr>
                <w:sz w:val="20"/>
              </w:rPr>
            </w:pPr>
            <w:hyperlink r:id="rId13">
              <w:r w:rsidR="063F599C" w:rsidRPr="0032467F">
                <w:rPr>
                  <w:sz w:val="20"/>
                </w:rPr>
                <w:t>Закон</w:t>
              </w:r>
            </w:hyperlink>
            <w:r w:rsidR="063F599C" w:rsidRPr="0032467F">
              <w:rPr>
                <w:sz w:val="20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A61677" w:rsidRPr="0032467F" w:rsidTr="063F599C">
        <w:trPr>
          <w:trHeight w:val="517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5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17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11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</w:t>
            </w:r>
          </w:p>
        </w:tc>
        <w:tc>
          <w:tcPr>
            <w:tcW w:w="14883" w:type="dxa"/>
            <w:gridSpan w:val="10"/>
          </w:tcPr>
          <w:p w:rsidR="00A61677" w:rsidRPr="0032467F" w:rsidRDefault="00A12DD8" w:rsidP="063F599C">
            <w:pPr>
              <w:jc w:val="both"/>
              <w:rPr>
                <w:sz w:val="20"/>
              </w:rPr>
            </w:pPr>
            <w:hyperlink r:id="rId14">
              <w:r w:rsidR="063F599C" w:rsidRPr="0032467F">
                <w:rPr>
                  <w:sz w:val="20"/>
                </w:rPr>
                <w:t>Закон</w:t>
              </w:r>
            </w:hyperlink>
            <w:r w:rsidR="063F599C" w:rsidRPr="0032467F">
              <w:rPr>
                <w:sz w:val="20"/>
              </w:rPr>
              <w:t xml:space="preserve"> Кировской области от 07.12.2004 № 280-ЗО «О мерах социальной поддержки ветеранов труда, тружеников тыла и жертв политических репрессий»</w:t>
            </w:r>
          </w:p>
        </w:tc>
      </w:tr>
      <w:tr w:rsidR="00A61677" w:rsidRPr="0032467F" w:rsidTr="063F599C">
        <w:trPr>
          <w:trHeight w:val="510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.1</w:t>
            </w: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етераны труда</w:t>
            </w:r>
          </w:p>
        </w:tc>
      </w:tr>
      <w:tr w:rsidR="00A61677" w:rsidRPr="0032467F" w:rsidTr="063F599C">
        <w:trPr>
          <w:trHeight w:val="510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.1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510"/>
        </w:trPr>
        <w:tc>
          <w:tcPr>
            <w:tcW w:w="710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  <w:tr w:rsidR="00A61677" w:rsidRPr="0032467F" w:rsidTr="00A3665E">
        <w:trPr>
          <w:trHeight w:val="535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.2</w:t>
            </w:r>
          </w:p>
        </w:tc>
        <w:tc>
          <w:tcPr>
            <w:tcW w:w="14883" w:type="dxa"/>
            <w:gridSpan w:val="10"/>
          </w:tcPr>
          <w:p w:rsidR="00E87D0B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Реабилитированные лица</w:t>
            </w:r>
          </w:p>
          <w:p w:rsidR="00E87D0B" w:rsidRPr="0032467F" w:rsidRDefault="00E87D0B" w:rsidP="00A61677">
            <w:pPr>
              <w:rPr>
                <w:sz w:val="20"/>
              </w:rPr>
            </w:pPr>
          </w:p>
          <w:p w:rsidR="00E87D0B" w:rsidRPr="0032467F" w:rsidRDefault="00E87D0B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268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5</w:t>
            </w:r>
          </w:p>
        </w:tc>
        <w:tc>
          <w:tcPr>
            <w:tcW w:w="2296" w:type="dxa"/>
            <w:gridSpan w:val="2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</w:t>
            </w:r>
          </w:p>
        </w:tc>
        <w:tc>
          <w:tcPr>
            <w:tcW w:w="1106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7</w:t>
            </w:r>
          </w:p>
        </w:tc>
        <w:tc>
          <w:tcPr>
            <w:tcW w:w="1842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10</w:t>
            </w:r>
          </w:p>
        </w:tc>
      </w:tr>
      <w:tr w:rsidR="00A61677" w:rsidRPr="0032467F" w:rsidTr="063F599C">
        <w:trPr>
          <w:trHeight w:val="510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.2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  <w:tr w:rsidR="00A61677" w:rsidRPr="0032467F" w:rsidTr="063F599C">
        <w:trPr>
          <w:trHeight w:val="510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  <w:tr w:rsidR="00A61677" w:rsidRPr="0032467F" w:rsidTr="063F599C">
        <w:trPr>
          <w:trHeight w:val="510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.3</w:t>
            </w: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Лица, признанные пострадавшими от политических репрессий</w:t>
            </w:r>
          </w:p>
        </w:tc>
      </w:tr>
      <w:tr w:rsidR="00A61677" w:rsidRPr="0032467F" w:rsidTr="063F599C">
        <w:trPr>
          <w:trHeight w:val="428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6.3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428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2296" w:type="dxa"/>
            <w:gridSpan w:val="2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</w:tr>
      <w:tr w:rsidR="00A61677" w:rsidRPr="0032467F" w:rsidTr="063F599C">
        <w:trPr>
          <w:trHeight w:val="648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7</w:t>
            </w:r>
          </w:p>
        </w:tc>
        <w:tc>
          <w:tcPr>
            <w:tcW w:w="14883" w:type="dxa"/>
            <w:gridSpan w:val="10"/>
          </w:tcPr>
          <w:p w:rsidR="00A61677" w:rsidRPr="0032467F" w:rsidRDefault="00A12DD8" w:rsidP="063F599C">
            <w:pPr>
              <w:rPr>
                <w:sz w:val="20"/>
              </w:rPr>
            </w:pPr>
            <w:hyperlink r:id="rId15">
              <w:r w:rsidR="063F599C" w:rsidRPr="0032467F">
                <w:rPr>
                  <w:sz w:val="20"/>
                </w:rPr>
                <w:t>Закон</w:t>
              </w:r>
            </w:hyperlink>
            <w:r w:rsidR="063F599C" w:rsidRPr="0032467F">
              <w:rPr>
                <w:sz w:val="20"/>
              </w:rPr>
              <w:t xml:space="preserve"> Кировской области от 14.10.2013 № 320-ЗО «Об образовании в Кировской области»</w:t>
            </w: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7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8</w:t>
            </w:r>
          </w:p>
        </w:tc>
        <w:tc>
          <w:tcPr>
            <w:tcW w:w="14883" w:type="dxa"/>
            <w:gridSpan w:val="10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Закон Кировской области от 10.06.2015 № 546-ЗО «О мерах социальной поддержки семей, имеющих детей»</w:t>
            </w: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63F599C" w:rsidP="063F599C">
            <w:pPr>
              <w:jc w:val="center"/>
              <w:rPr>
                <w:sz w:val="20"/>
              </w:rPr>
            </w:pPr>
            <w:r w:rsidRPr="0032467F">
              <w:rPr>
                <w:sz w:val="20"/>
              </w:rPr>
              <w:t>8.1</w:t>
            </w:r>
          </w:p>
        </w:tc>
        <w:tc>
          <w:tcPr>
            <w:tcW w:w="1842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  <w:tr w:rsidR="00A61677" w:rsidRPr="0032467F" w:rsidTr="063F599C">
        <w:trPr>
          <w:trHeight w:val="532"/>
        </w:trPr>
        <w:tc>
          <w:tcPr>
            <w:tcW w:w="710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61677" w:rsidRPr="0032467F" w:rsidRDefault="063F599C" w:rsidP="063F599C">
            <w:pPr>
              <w:rPr>
                <w:sz w:val="20"/>
              </w:rPr>
            </w:pPr>
            <w:r w:rsidRPr="0032467F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61677" w:rsidRPr="0032467F" w:rsidRDefault="00A61677" w:rsidP="00A61677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106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61677" w:rsidRPr="0032467F" w:rsidRDefault="00A61677" w:rsidP="00A61677">
            <w:pPr>
              <w:jc w:val="center"/>
              <w:rPr>
                <w:sz w:val="20"/>
              </w:rPr>
            </w:pPr>
          </w:p>
        </w:tc>
      </w:tr>
    </w:tbl>
    <w:p w:rsidR="00A61677" w:rsidRPr="00D83B5A" w:rsidRDefault="00A61677" w:rsidP="00A61677">
      <w:pPr>
        <w:ind w:right="170"/>
        <w:jc w:val="center"/>
        <w:rPr>
          <w:szCs w:val="28"/>
        </w:rPr>
      </w:pPr>
    </w:p>
    <w:p w:rsidR="00A61677" w:rsidRPr="00D83B5A" w:rsidRDefault="00A61677" w:rsidP="00A61677">
      <w:pPr>
        <w:ind w:right="170"/>
        <w:jc w:val="center"/>
        <w:rPr>
          <w:szCs w:val="28"/>
        </w:rPr>
      </w:pPr>
    </w:p>
    <w:p w:rsidR="00A61677" w:rsidRPr="00D83B5A" w:rsidRDefault="063F599C" w:rsidP="00A61677">
      <w:pPr>
        <w:ind w:right="170"/>
        <w:jc w:val="center"/>
        <w:rPr>
          <w:szCs w:val="28"/>
        </w:rPr>
      </w:pPr>
      <w:r w:rsidRPr="00D83B5A">
        <w:rPr>
          <w:szCs w:val="28"/>
        </w:rPr>
        <w:t>______________</w:t>
      </w:r>
    </w:p>
    <w:p w:rsidR="00C00182" w:rsidRPr="00D83B5A" w:rsidRDefault="00C00182">
      <w:pPr>
        <w:rPr>
          <w:szCs w:val="28"/>
        </w:rPr>
      </w:pPr>
      <w:r w:rsidRPr="00D83B5A">
        <w:rPr>
          <w:szCs w:val="28"/>
        </w:rPr>
        <w:br w:type="page"/>
      </w:r>
    </w:p>
    <w:p w:rsidR="00C00182" w:rsidRPr="00D83B5A" w:rsidRDefault="063F599C" w:rsidP="00C00182">
      <w:pPr>
        <w:tabs>
          <w:tab w:val="left" w:pos="12780"/>
        </w:tabs>
        <w:ind w:right="170"/>
        <w:rPr>
          <w:szCs w:val="28"/>
        </w:rPr>
      </w:pPr>
      <w:r w:rsidRPr="00D83B5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A752E">
        <w:rPr>
          <w:szCs w:val="28"/>
        </w:rPr>
        <w:t xml:space="preserve">                          </w:t>
      </w:r>
      <w:r w:rsidR="00533E3A">
        <w:rPr>
          <w:szCs w:val="28"/>
        </w:rPr>
        <w:t xml:space="preserve">   </w:t>
      </w:r>
      <w:r w:rsidRPr="00D83B5A">
        <w:rPr>
          <w:szCs w:val="28"/>
        </w:rPr>
        <w:t>Приложение № 2</w:t>
      </w:r>
    </w:p>
    <w:p w:rsidR="00C00182" w:rsidRPr="00D83B5A" w:rsidRDefault="00C00182" w:rsidP="00C00182">
      <w:pPr>
        <w:tabs>
          <w:tab w:val="left" w:pos="12780"/>
        </w:tabs>
        <w:ind w:right="170"/>
        <w:jc w:val="right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00182" w:rsidRPr="00D83B5A" w:rsidRDefault="063F599C" w:rsidP="00C00182">
      <w:pPr>
        <w:tabs>
          <w:tab w:val="left" w:pos="12780"/>
        </w:tabs>
        <w:ind w:right="170"/>
        <w:jc w:val="center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           Приложение № 3</w:t>
      </w:r>
    </w:p>
    <w:p w:rsidR="00C00182" w:rsidRPr="00D83B5A" w:rsidRDefault="00C00182" w:rsidP="00C00182">
      <w:pPr>
        <w:ind w:right="170"/>
        <w:jc w:val="right"/>
        <w:rPr>
          <w:szCs w:val="28"/>
        </w:rPr>
      </w:pPr>
    </w:p>
    <w:p w:rsidR="00B047B5" w:rsidRPr="00D83B5A" w:rsidRDefault="063F599C" w:rsidP="00C00182">
      <w:pPr>
        <w:tabs>
          <w:tab w:val="left" w:pos="12474"/>
          <w:tab w:val="left" w:pos="12616"/>
          <w:tab w:val="left" w:pos="12900"/>
          <w:tab w:val="left" w:pos="13183"/>
        </w:tabs>
        <w:ind w:right="170"/>
        <w:jc w:val="center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 к Порядку</w:t>
      </w:r>
    </w:p>
    <w:p w:rsidR="00C00182" w:rsidRPr="00D83B5A" w:rsidRDefault="063F599C" w:rsidP="00533E3A">
      <w:pPr>
        <w:spacing w:before="720"/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РЕЕСТР</w:t>
      </w:r>
    </w:p>
    <w:p w:rsidR="00C00182" w:rsidRPr="00D83B5A" w:rsidRDefault="063F599C" w:rsidP="063F599C">
      <w:pPr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сведений для определения размера</w:t>
      </w:r>
    </w:p>
    <w:p w:rsidR="00C00182" w:rsidRPr="00D83B5A" w:rsidRDefault="063F599C" w:rsidP="00533E3A">
      <w:pPr>
        <w:spacing w:after="480"/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компенсации расходов на оплату жилого помещения и коммунальных услуг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276"/>
        <w:gridCol w:w="1559"/>
        <w:gridCol w:w="1559"/>
        <w:gridCol w:w="851"/>
        <w:gridCol w:w="709"/>
        <w:gridCol w:w="141"/>
        <w:gridCol w:w="1134"/>
        <w:gridCol w:w="1559"/>
        <w:gridCol w:w="709"/>
        <w:gridCol w:w="142"/>
        <w:gridCol w:w="709"/>
        <w:gridCol w:w="1417"/>
      </w:tblGrid>
      <w:tr w:rsidR="00662DA9" w:rsidRPr="000203C9" w:rsidTr="00407644">
        <w:tc>
          <w:tcPr>
            <w:tcW w:w="675" w:type="dxa"/>
            <w:vMerge w:val="restart"/>
          </w:tcPr>
          <w:p w:rsidR="00662DA9" w:rsidRPr="000203C9" w:rsidRDefault="00662DA9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№</w:t>
            </w:r>
          </w:p>
          <w:p w:rsidR="00662DA9" w:rsidRPr="000203C9" w:rsidRDefault="00662DA9" w:rsidP="063F599C">
            <w:pPr>
              <w:tabs>
                <w:tab w:val="left" w:pos="426"/>
              </w:tabs>
              <w:ind w:right="33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662DA9" w:rsidRPr="000203C9" w:rsidRDefault="00662DA9" w:rsidP="00D93493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 xml:space="preserve">Фамилия, имя, отчество </w:t>
            </w:r>
            <w:r w:rsidR="00D93493" w:rsidRPr="0032467F">
              <w:rPr>
                <w:sz w:val="20"/>
              </w:rPr>
              <w:t>(</w:t>
            </w:r>
            <w:r w:rsidR="00D93493">
              <w:rPr>
                <w:sz w:val="20"/>
              </w:rPr>
              <w:t xml:space="preserve">последнее – </w:t>
            </w:r>
            <w:r w:rsidR="00D93493" w:rsidRPr="0032467F">
              <w:rPr>
                <w:sz w:val="20"/>
              </w:rPr>
              <w:t xml:space="preserve">при наличии) </w:t>
            </w:r>
            <w:r w:rsidRPr="000203C9">
              <w:rPr>
                <w:sz w:val="20"/>
              </w:rPr>
              <w:t xml:space="preserve">получателя компенсации расходов                 на оплату </w:t>
            </w:r>
            <w:r w:rsidR="00EB4816">
              <w:rPr>
                <w:sz w:val="20"/>
              </w:rPr>
              <w:t xml:space="preserve">   </w:t>
            </w:r>
            <w:r w:rsidRPr="000203C9">
              <w:rPr>
                <w:sz w:val="20"/>
              </w:rPr>
              <w:t>жилого помещения и коммунальных услуг</w:t>
            </w:r>
          </w:p>
        </w:tc>
        <w:tc>
          <w:tcPr>
            <w:tcW w:w="1417" w:type="dxa"/>
            <w:vMerge w:val="restart"/>
          </w:tcPr>
          <w:p w:rsidR="00662DA9" w:rsidRPr="000203C9" w:rsidRDefault="00662DA9" w:rsidP="063F599C">
            <w:pPr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Льготная категория (код льготы)</w:t>
            </w:r>
          </w:p>
        </w:tc>
        <w:tc>
          <w:tcPr>
            <w:tcW w:w="1276" w:type="dxa"/>
            <w:vMerge w:val="restart"/>
          </w:tcPr>
          <w:p w:rsidR="00662DA9" w:rsidRPr="000203C9" w:rsidRDefault="00662DA9" w:rsidP="063F599C">
            <w:pPr>
              <w:ind w:right="34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Место жительства</w:t>
            </w:r>
          </w:p>
        </w:tc>
        <w:tc>
          <w:tcPr>
            <w:tcW w:w="1559" w:type="dxa"/>
            <w:vMerge w:val="restart"/>
          </w:tcPr>
          <w:p w:rsidR="00662DA9" w:rsidRPr="000203C9" w:rsidRDefault="00662DA9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Размер занимаемой общей площади</w:t>
            </w:r>
          </w:p>
          <w:p w:rsidR="00662DA9" w:rsidRPr="000203C9" w:rsidRDefault="00662DA9" w:rsidP="063F599C">
            <w:pPr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(кв. метров)*</w:t>
            </w:r>
          </w:p>
        </w:tc>
        <w:tc>
          <w:tcPr>
            <w:tcW w:w="1559" w:type="dxa"/>
            <w:vMerge w:val="restart"/>
          </w:tcPr>
          <w:p w:rsidR="00662DA9" w:rsidRPr="000203C9" w:rsidRDefault="00662DA9" w:rsidP="00107B48">
            <w:pPr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Количество лиц, имеющих право на компенсацию расходов на оплату жилого помещения и коммунальных услуг</w:t>
            </w:r>
          </w:p>
        </w:tc>
        <w:tc>
          <w:tcPr>
            <w:tcW w:w="2835" w:type="dxa"/>
            <w:gridSpan w:val="4"/>
          </w:tcPr>
          <w:p w:rsidR="00662DA9" w:rsidRPr="000203C9" w:rsidRDefault="00662DA9" w:rsidP="00407644">
            <w:pPr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 xml:space="preserve">Информация о наличии задолженности </w:t>
            </w:r>
          </w:p>
        </w:tc>
        <w:tc>
          <w:tcPr>
            <w:tcW w:w="1559" w:type="dxa"/>
            <w:vMerge w:val="restart"/>
          </w:tcPr>
          <w:p w:rsidR="00662DA9" w:rsidRPr="000203C9" w:rsidRDefault="006620AF" w:rsidP="00407644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пособ управления, н</w:t>
            </w:r>
            <w:r w:rsidR="00662DA9" w:rsidRPr="000203C9">
              <w:rPr>
                <w:sz w:val="20"/>
              </w:rPr>
              <w:t xml:space="preserve">аименование </w:t>
            </w:r>
            <w:r w:rsidR="000203C9" w:rsidRPr="000203C9">
              <w:rPr>
                <w:sz w:val="20"/>
              </w:rPr>
              <w:t>поставщика услуг</w:t>
            </w:r>
            <w:r w:rsidR="00662DA9" w:rsidRPr="000203C9">
              <w:rPr>
                <w:sz w:val="20"/>
              </w:rPr>
              <w:t>**</w:t>
            </w:r>
          </w:p>
        </w:tc>
        <w:tc>
          <w:tcPr>
            <w:tcW w:w="1560" w:type="dxa"/>
            <w:gridSpan w:val="3"/>
            <w:vMerge w:val="restart"/>
          </w:tcPr>
          <w:p w:rsidR="00662DA9" w:rsidRPr="000203C9" w:rsidRDefault="00662DA9" w:rsidP="006620A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 xml:space="preserve">Период </w:t>
            </w:r>
            <w:r w:rsidR="006620AF" w:rsidRPr="000203C9">
              <w:rPr>
                <w:sz w:val="20"/>
              </w:rPr>
              <w:t xml:space="preserve">осуществления деятельности по </w:t>
            </w:r>
            <w:r w:rsidRPr="000203C9">
              <w:rPr>
                <w:sz w:val="20"/>
              </w:rPr>
              <w:t>управлени</w:t>
            </w:r>
            <w:r w:rsidR="006620AF" w:rsidRPr="000203C9">
              <w:rPr>
                <w:sz w:val="20"/>
              </w:rPr>
              <w:t>ю</w:t>
            </w:r>
            <w:r w:rsidRPr="000203C9">
              <w:rPr>
                <w:sz w:val="20"/>
              </w:rPr>
              <w:t xml:space="preserve"> многоквартир</w:t>
            </w:r>
            <w:r w:rsidR="00D93493">
              <w:rPr>
                <w:sz w:val="20"/>
              </w:rPr>
              <w:t>-</w:t>
            </w:r>
            <w:r w:rsidRPr="000203C9">
              <w:rPr>
                <w:sz w:val="20"/>
              </w:rPr>
              <w:t>ным домом</w:t>
            </w:r>
          </w:p>
        </w:tc>
        <w:tc>
          <w:tcPr>
            <w:tcW w:w="1417" w:type="dxa"/>
            <w:vMerge w:val="restart"/>
          </w:tcPr>
          <w:p w:rsidR="00662DA9" w:rsidRPr="000203C9" w:rsidRDefault="00662DA9" w:rsidP="00407644">
            <w:pPr>
              <w:tabs>
                <w:tab w:val="left" w:pos="1201"/>
              </w:tabs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Сумма компенсации расходов на оплату жилого помещения и ком</w:t>
            </w:r>
            <w:r w:rsidR="00384E57" w:rsidRPr="000203C9">
              <w:rPr>
                <w:sz w:val="20"/>
              </w:rPr>
              <w:t>-</w:t>
            </w:r>
            <w:r w:rsidRPr="000203C9">
              <w:rPr>
                <w:sz w:val="20"/>
              </w:rPr>
              <w:t>мунальных услуг        (рублей)**</w:t>
            </w:r>
            <w:r w:rsidR="00384E57" w:rsidRPr="000203C9">
              <w:rPr>
                <w:sz w:val="20"/>
              </w:rPr>
              <w:t>*</w:t>
            </w:r>
          </w:p>
        </w:tc>
      </w:tr>
      <w:tr w:rsidR="00EB4816" w:rsidRPr="000203C9" w:rsidTr="00407644">
        <w:trPr>
          <w:trHeight w:val="1987"/>
        </w:trPr>
        <w:tc>
          <w:tcPr>
            <w:tcW w:w="675" w:type="dxa"/>
            <w:vMerge/>
          </w:tcPr>
          <w:p w:rsidR="00EB4816" w:rsidRPr="000203C9" w:rsidRDefault="00EB4816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EB4816" w:rsidRPr="000203C9" w:rsidRDefault="00EB4816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EB4816" w:rsidRPr="000203C9" w:rsidRDefault="00EB4816" w:rsidP="00662DA9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ериод задолженности</w:t>
            </w:r>
          </w:p>
        </w:tc>
        <w:tc>
          <w:tcPr>
            <w:tcW w:w="1275" w:type="dxa"/>
            <w:gridSpan w:val="2"/>
            <w:vMerge w:val="restart"/>
          </w:tcPr>
          <w:p w:rsidR="00EB4816" w:rsidRPr="000203C9" w:rsidRDefault="00EB4816" w:rsidP="00407644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удебный акт  о взыска</w:t>
            </w:r>
            <w:r w:rsidR="00D93493">
              <w:rPr>
                <w:sz w:val="20"/>
              </w:rPr>
              <w:t>-</w:t>
            </w:r>
            <w:r w:rsidRPr="000203C9">
              <w:rPr>
                <w:sz w:val="20"/>
              </w:rPr>
              <w:t>нии задолжен</w:t>
            </w:r>
            <w:r w:rsidR="00D93493">
              <w:rPr>
                <w:sz w:val="20"/>
              </w:rPr>
              <w:t>-</w:t>
            </w:r>
            <w:r w:rsidRPr="000203C9">
              <w:rPr>
                <w:sz w:val="20"/>
              </w:rPr>
              <w:t xml:space="preserve">ности </w:t>
            </w:r>
            <w:r>
              <w:rPr>
                <w:sz w:val="20"/>
              </w:rPr>
              <w:t xml:space="preserve">                </w:t>
            </w:r>
            <w:r w:rsidRPr="000203C9">
              <w:rPr>
                <w:sz w:val="20"/>
              </w:rPr>
              <w:t>номер                 и дата</w:t>
            </w:r>
          </w:p>
        </w:tc>
        <w:tc>
          <w:tcPr>
            <w:tcW w:w="1559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</w:tr>
      <w:tr w:rsidR="00EB4816" w:rsidRPr="000203C9" w:rsidTr="00407644">
        <w:tc>
          <w:tcPr>
            <w:tcW w:w="675" w:type="dxa"/>
            <w:vMerge/>
          </w:tcPr>
          <w:p w:rsidR="00EB4816" w:rsidRPr="000203C9" w:rsidRDefault="00EB4816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EB4816" w:rsidRPr="000203C9" w:rsidRDefault="00EB4816" w:rsidP="00B4102B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B4816" w:rsidRPr="000203C9" w:rsidRDefault="00EB4816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</w:t>
            </w:r>
          </w:p>
        </w:tc>
        <w:tc>
          <w:tcPr>
            <w:tcW w:w="709" w:type="dxa"/>
          </w:tcPr>
          <w:p w:rsidR="00EB4816" w:rsidRPr="000203C9" w:rsidRDefault="00EB4816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о</w:t>
            </w:r>
          </w:p>
        </w:tc>
        <w:tc>
          <w:tcPr>
            <w:tcW w:w="1275" w:type="dxa"/>
            <w:gridSpan w:val="2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EB4816" w:rsidRPr="000203C9" w:rsidRDefault="00EB4816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B4816" w:rsidRPr="000203C9" w:rsidRDefault="00EB4816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</w:t>
            </w:r>
          </w:p>
        </w:tc>
        <w:tc>
          <w:tcPr>
            <w:tcW w:w="851" w:type="dxa"/>
            <w:gridSpan w:val="2"/>
          </w:tcPr>
          <w:p w:rsidR="00EB4816" w:rsidRPr="000203C9" w:rsidRDefault="00EB4816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о</w:t>
            </w:r>
          </w:p>
        </w:tc>
        <w:tc>
          <w:tcPr>
            <w:tcW w:w="1417" w:type="dxa"/>
            <w:vMerge/>
          </w:tcPr>
          <w:p w:rsidR="00EB4816" w:rsidRPr="000203C9" w:rsidRDefault="00EB4816" w:rsidP="00C00182">
            <w:pPr>
              <w:ind w:right="170"/>
              <w:jc w:val="center"/>
              <w:rPr>
                <w:b/>
                <w:sz w:val="20"/>
              </w:rPr>
            </w:pPr>
          </w:p>
        </w:tc>
      </w:tr>
      <w:tr w:rsidR="00BC6FBD" w:rsidRPr="000203C9" w:rsidTr="00407644">
        <w:tc>
          <w:tcPr>
            <w:tcW w:w="675" w:type="dxa"/>
          </w:tcPr>
          <w:p w:rsidR="00BC6FBD" w:rsidRPr="000203C9" w:rsidRDefault="00BC6FBD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C6FBD" w:rsidRPr="000203C9" w:rsidRDefault="00BC6FBD" w:rsidP="063F599C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</w:tcPr>
          <w:p w:rsidR="00BC6FBD" w:rsidRPr="000203C9" w:rsidRDefault="00BC6FBD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BC6FBD" w:rsidRPr="000203C9" w:rsidRDefault="00860790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C6FBD" w:rsidRPr="000203C9" w:rsidRDefault="00860790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  <w:r w:rsidR="00BC6FBD" w:rsidRPr="000203C9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BC6FBD" w:rsidRPr="000203C9" w:rsidRDefault="00BC6FBD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  <w:r w:rsidR="00860790" w:rsidRPr="000203C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C6FBD" w:rsidRPr="000203C9" w:rsidRDefault="00BC6FBD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  <w:r w:rsidR="00860790" w:rsidRPr="000203C9">
              <w:rPr>
                <w:sz w:val="20"/>
              </w:rPr>
              <w:t>3</w:t>
            </w:r>
          </w:p>
        </w:tc>
      </w:tr>
      <w:tr w:rsidR="00A10187" w:rsidRPr="000203C9" w:rsidTr="00EB4816">
        <w:trPr>
          <w:trHeight w:val="63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</w:p>
        </w:tc>
        <w:tc>
          <w:tcPr>
            <w:tcW w:w="14742" w:type="dxa"/>
            <w:gridSpan w:val="14"/>
          </w:tcPr>
          <w:p w:rsidR="00A10187" w:rsidRPr="000203C9" w:rsidRDefault="00A10187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6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12.01.1995 № 5-ФЗ «О ветеранах»</w:t>
            </w:r>
          </w:p>
        </w:tc>
      </w:tr>
      <w:tr w:rsidR="00A10187" w:rsidRPr="000203C9" w:rsidTr="00533E3A">
        <w:trPr>
          <w:trHeight w:val="47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4742" w:type="dxa"/>
            <w:gridSpan w:val="14"/>
          </w:tcPr>
          <w:p w:rsidR="00A10187" w:rsidRPr="000203C9" w:rsidRDefault="00A10187" w:rsidP="00407644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Инвалиды ВОВ и приравненные к ним лица ****</w:t>
            </w:r>
          </w:p>
        </w:tc>
      </w:tr>
      <w:tr w:rsidR="00A10187" w:rsidRPr="000203C9" w:rsidTr="00A3665E">
        <w:trPr>
          <w:trHeight w:val="376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1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384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EB4816">
        <w:trPr>
          <w:trHeight w:val="555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742" w:type="dxa"/>
            <w:gridSpan w:val="14"/>
          </w:tcPr>
          <w:p w:rsidR="00A10187" w:rsidRPr="000203C9" w:rsidRDefault="00A10187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7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A10187" w:rsidRPr="000203C9" w:rsidTr="00533E3A">
        <w:trPr>
          <w:trHeight w:val="356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1</w:t>
            </w:r>
          </w:p>
        </w:tc>
        <w:tc>
          <w:tcPr>
            <w:tcW w:w="14742" w:type="dxa"/>
            <w:gridSpan w:val="14"/>
          </w:tcPr>
          <w:p w:rsidR="00A10187" w:rsidRPr="000203C9" w:rsidRDefault="00A10187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Инвалиды</w:t>
            </w:r>
          </w:p>
        </w:tc>
      </w:tr>
      <w:tr w:rsidR="00A10187" w:rsidRPr="000203C9" w:rsidTr="00A3665E">
        <w:trPr>
          <w:trHeight w:val="417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1.1</w:t>
            </w:r>
          </w:p>
        </w:tc>
        <w:tc>
          <w:tcPr>
            <w:tcW w:w="1560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c>
          <w:tcPr>
            <w:tcW w:w="675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A10187" w:rsidRPr="000203C9" w:rsidRDefault="008D7F21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A10187" w:rsidRPr="000203C9" w:rsidRDefault="008D7F21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</w:tcPr>
          <w:p w:rsidR="00A10187" w:rsidRPr="000203C9" w:rsidRDefault="008D7F21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0187" w:rsidRPr="000203C9" w:rsidRDefault="008D7F21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A10187" w:rsidRPr="000203C9" w:rsidRDefault="008D7F21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3</w:t>
            </w:r>
          </w:p>
        </w:tc>
      </w:tr>
      <w:tr w:rsidR="00A10187" w:rsidRPr="000203C9" w:rsidTr="00A3665E">
        <w:trPr>
          <w:trHeight w:val="539"/>
        </w:trPr>
        <w:tc>
          <w:tcPr>
            <w:tcW w:w="675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EB4816">
        <w:trPr>
          <w:trHeight w:val="56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2</w:t>
            </w:r>
          </w:p>
        </w:tc>
        <w:tc>
          <w:tcPr>
            <w:tcW w:w="14742" w:type="dxa"/>
            <w:gridSpan w:val="14"/>
          </w:tcPr>
          <w:p w:rsidR="00A10187" w:rsidRPr="000203C9" w:rsidRDefault="00A10187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Семьи с детьми-инвалидами</w:t>
            </w:r>
          </w:p>
        </w:tc>
      </w:tr>
      <w:tr w:rsidR="00A10187" w:rsidRPr="000203C9" w:rsidTr="00A3665E">
        <w:trPr>
          <w:trHeight w:val="556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2.1</w:t>
            </w:r>
          </w:p>
        </w:tc>
        <w:tc>
          <w:tcPr>
            <w:tcW w:w="1560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55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EB4816"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4742" w:type="dxa"/>
            <w:gridSpan w:val="14"/>
          </w:tcPr>
          <w:p w:rsidR="00A10187" w:rsidRDefault="00A10187" w:rsidP="00A10187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8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  <w:p w:rsidR="00A3665E" w:rsidRPr="000203C9" w:rsidRDefault="00A3665E" w:rsidP="00A10187">
            <w:pPr>
              <w:ind w:right="170"/>
              <w:rPr>
                <w:sz w:val="20"/>
              </w:rPr>
            </w:pPr>
          </w:p>
        </w:tc>
      </w:tr>
      <w:tr w:rsidR="00A10187" w:rsidRPr="000203C9" w:rsidTr="00A3665E">
        <w:trPr>
          <w:trHeight w:val="567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56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D9711C" w:rsidRPr="000203C9" w:rsidTr="00EB4816">
        <w:trPr>
          <w:trHeight w:val="703"/>
        </w:trPr>
        <w:tc>
          <w:tcPr>
            <w:tcW w:w="675" w:type="dxa"/>
          </w:tcPr>
          <w:p w:rsidR="00D9711C" w:rsidRPr="000203C9" w:rsidRDefault="00D9711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4742" w:type="dxa"/>
            <w:gridSpan w:val="14"/>
          </w:tcPr>
          <w:p w:rsidR="00D9711C" w:rsidRPr="000203C9" w:rsidRDefault="00D9711C" w:rsidP="00D9711C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9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A10187" w:rsidRPr="000203C9" w:rsidTr="00A3665E">
        <w:trPr>
          <w:trHeight w:val="55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557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D9711C" w:rsidRPr="000203C9" w:rsidTr="00EB4816">
        <w:tc>
          <w:tcPr>
            <w:tcW w:w="675" w:type="dxa"/>
          </w:tcPr>
          <w:p w:rsidR="00D9711C" w:rsidRPr="000203C9" w:rsidRDefault="00D9711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4742" w:type="dxa"/>
            <w:gridSpan w:val="14"/>
          </w:tcPr>
          <w:p w:rsidR="00D9711C" w:rsidRDefault="00A12DD8" w:rsidP="00D9711C">
            <w:pPr>
              <w:ind w:right="170"/>
              <w:rPr>
                <w:sz w:val="20"/>
              </w:rPr>
            </w:pPr>
            <w:hyperlink r:id="rId20" w:history="1">
              <w:r w:rsidR="00D9711C" w:rsidRPr="000203C9">
                <w:rPr>
                  <w:sz w:val="20"/>
                </w:rPr>
                <w:t>Закон</w:t>
              </w:r>
            </w:hyperlink>
            <w:r w:rsidR="00D9711C" w:rsidRPr="000203C9">
              <w:rPr>
                <w:sz w:val="20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A3665E" w:rsidRPr="000203C9" w:rsidRDefault="00A3665E" w:rsidP="00D9711C">
            <w:pPr>
              <w:ind w:right="170"/>
              <w:rPr>
                <w:sz w:val="20"/>
              </w:rPr>
            </w:pPr>
          </w:p>
        </w:tc>
      </w:tr>
      <w:tr w:rsidR="00A10187" w:rsidRPr="000203C9" w:rsidTr="00A3665E">
        <w:trPr>
          <w:trHeight w:val="564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457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D9711C" w:rsidRPr="000203C9" w:rsidTr="00A3665E">
        <w:trPr>
          <w:trHeight w:val="421"/>
        </w:trPr>
        <w:tc>
          <w:tcPr>
            <w:tcW w:w="675" w:type="dxa"/>
          </w:tcPr>
          <w:p w:rsidR="00D9711C" w:rsidRPr="000203C9" w:rsidRDefault="00D9711C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14742" w:type="dxa"/>
            <w:gridSpan w:val="14"/>
          </w:tcPr>
          <w:p w:rsidR="00D9711C" w:rsidRPr="000203C9" w:rsidRDefault="00A12DD8" w:rsidP="008D7F21">
            <w:pPr>
              <w:ind w:right="170"/>
              <w:rPr>
                <w:sz w:val="20"/>
              </w:rPr>
            </w:pPr>
            <w:hyperlink r:id="rId21" w:history="1">
              <w:r w:rsidR="00D9711C" w:rsidRPr="000203C9">
                <w:rPr>
                  <w:sz w:val="20"/>
                </w:rPr>
                <w:t>Закон</w:t>
              </w:r>
            </w:hyperlink>
            <w:r w:rsidR="00D9711C" w:rsidRPr="000203C9">
              <w:rPr>
                <w:sz w:val="20"/>
              </w:rPr>
              <w:t xml:space="preserve"> Кировской области от 07.12.2004 № 280-ЗО «О мерах социальной поддержки ветеранов труда, тружеников тыла и жертв политических репрессий»</w:t>
            </w:r>
          </w:p>
        </w:tc>
      </w:tr>
      <w:tr w:rsidR="008D7F21" w:rsidRPr="000203C9" w:rsidTr="00EB4816">
        <w:trPr>
          <w:trHeight w:val="557"/>
        </w:trPr>
        <w:tc>
          <w:tcPr>
            <w:tcW w:w="675" w:type="dxa"/>
          </w:tcPr>
          <w:p w:rsidR="008D7F21" w:rsidRPr="000203C9" w:rsidRDefault="008D7F21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1</w:t>
            </w:r>
          </w:p>
        </w:tc>
        <w:tc>
          <w:tcPr>
            <w:tcW w:w="14742" w:type="dxa"/>
            <w:gridSpan w:val="14"/>
          </w:tcPr>
          <w:p w:rsidR="008D7F21" w:rsidRPr="000203C9" w:rsidRDefault="008D7F21" w:rsidP="008D7F21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Ветераны труда</w:t>
            </w:r>
          </w:p>
        </w:tc>
      </w:tr>
      <w:tr w:rsidR="00A10187" w:rsidRPr="000203C9" w:rsidTr="00A3665E">
        <w:trPr>
          <w:trHeight w:val="55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1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557"/>
        </w:trPr>
        <w:tc>
          <w:tcPr>
            <w:tcW w:w="675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265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A10187" w:rsidRPr="000203C9" w:rsidRDefault="008D7F21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9</w:t>
            </w:r>
          </w:p>
        </w:tc>
        <w:tc>
          <w:tcPr>
            <w:tcW w:w="1559" w:type="dxa"/>
          </w:tcPr>
          <w:p w:rsidR="00A10187" w:rsidRPr="000203C9" w:rsidRDefault="008D7F21" w:rsidP="063F599C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</w:tcPr>
          <w:p w:rsidR="00A10187" w:rsidRPr="000203C9" w:rsidRDefault="008D7F21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0187" w:rsidRPr="000203C9" w:rsidRDefault="008D7F21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A10187" w:rsidRPr="000203C9" w:rsidRDefault="008D7F21" w:rsidP="00860790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3</w:t>
            </w:r>
          </w:p>
        </w:tc>
      </w:tr>
      <w:tr w:rsidR="002645E0" w:rsidRPr="000203C9" w:rsidTr="00EB4816">
        <w:trPr>
          <w:trHeight w:val="540"/>
        </w:trPr>
        <w:tc>
          <w:tcPr>
            <w:tcW w:w="675" w:type="dxa"/>
          </w:tcPr>
          <w:p w:rsidR="002645E0" w:rsidRPr="000203C9" w:rsidRDefault="002645E0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2</w:t>
            </w:r>
          </w:p>
        </w:tc>
        <w:tc>
          <w:tcPr>
            <w:tcW w:w="14742" w:type="dxa"/>
            <w:gridSpan w:val="14"/>
          </w:tcPr>
          <w:p w:rsidR="002645E0" w:rsidRPr="000203C9" w:rsidRDefault="002645E0" w:rsidP="002645E0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Реабилитированные лица</w:t>
            </w:r>
          </w:p>
        </w:tc>
      </w:tr>
      <w:tr w:rsidR="00A10187" w:rsidRPr="000203C9" w:rsidTr="00A3665E">
        <w:trPr>
          <w:trHeight w:val="418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2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412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2645E0" w:rsidRPr="000203C9" w:rsidTr="00EB4816">
        <w:trPr>
          <w:trHeight w:val="559"/>
        </w:trPr>
        <w:tc>
          <w:tcPr>
            <w:tcW w:w="675" w:type="dxa"/>
          </w:tcPr>
          <w:p w:rsidR="002645E0" w:rsidRPr="000203C9" w:rsidRDefault="002645E0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3</w:t>
            </w:r>
          </w:p>
        </w:tc>
        <w:tc>
          <w:tcPr>
            <w:tcW w:w="14742" w:type="dxa"/>
            <w:gridSpan w:val="14"/>
          </w:tcPr>
          <w:p w:rsidR="002645E0" w:rsidRPr="000203C9" w:rsidRDefault="002645E0" w:rsidP="002645E0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Лица, признанные пострадавшими от политических репрессий</w:t>
            </w:r>
          </w:p>
        </w:tc>
      </w:tr>
      <w:tr w:rsidR="00A10187" w:rsidRPr="000203C9" w:rsidTr="00A3665E">
        <w:trPr>
          <w:trHeight w:val="551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3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557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2645E0" w:rsidRPr="000203C9" w:rsidTr="00EB4816">
        <w:trPr>
          <w:trHeight w:val="555"/>
        </w:trPr>
        <w:tc>
          <w:tcPr>
            <w:tcW w:w="675" w:type="dxa"/>
          </w:tcPr>
          <w:p w:rsidR="002645E0" w:rsidRPr="000203C9" w:rsidRDefault="002645E0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14742" w:type="dxa"/>
            <w:gridSpan w:val="14"/>
          </w:tcPr>
          <w:p w:rsidR="002645E0" w:rsidRPr="000203C9" w:rsidRDefault="00A12DD8" w:rsidP="002645E0">
            <w:pPr>
              <w:ind w:right="170"/>
              <w:rPr>
                <w:sz w:val="20"/>
              </w:rPr>
            </w:pPr>
            <w:hyperlink r:id="rId22" w:history="1">
              <w:r w:rsidR="002645E0" w:rsidRPr="000203C9">
                <w:rPr>
                  <w:sz w:val="20"/>
                </w:rPr>
                <w:t>Закон</w:t>
              </w:r>
            </w:hyperlink>
            <w:r w:rsidR="002645E0" w:rsidRPr="000203C9">
              <w:rPr>
                <w:sz w:val="20"/>
              </w:rPr>
              <w:t xml:space="preserve"> Кировской области от 14.10.2013 № 320-ЗО «Об образовании в Кировской области»</w:t>
            </w:r>
          </w:p>
        </w:tc>
      </w:tr>
      <w:tr w:rsidR="00A10187" w:rsidRPr="000203C9" w:rsidTr="00A3665E">
        <w:trPr>
          <w:trHeight w:val="563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429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2645E0" w:rsidRPr="000203C9" w:rsidTr="00EB4816">
        <w:trPr>
          <w:trHeight w:val="548"/>
        </w:trPr>
        <w:tc>
          <w:tcPr>
            <w:tcW w:w="675" w:type="dxa"/>
          </w:tcPr>
          <w:p w:rsidR="002645E0" w:rsidRPr="000203C9" w:rsidRDefault="002645E0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14742" w:type="dxa"/>
            <w:gridSpan w:val="14"/>
          </w:tcPr>
          <w:p w:rsidR="002645E0" w:rsidRPr="000203C9" w:rsidRDefault="002645E0" w:rsidP="002645E0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Закон Кировской области от 10.06.2015 № 546-ЗО «О мерах социальной поддержки семей, имеющих детей»</w:t>
            </w:r>
          </w:p>
        </w:tc>
      </w:tr>
      <w:tr w:rsidR="00A10187" w:rsidRPr="000203C9" w:rsidTr="00A3665E">
        <w:trPr>
          <w:trHeight w:val="556"/>
        </w:trPr>
        <w:tc>
          <w:tcPr>
            <w:tcW w:w="675" w:type="dxa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.1</w:t>
            </w: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A10187" w:rsidRPr="000203C9" w:rsidRDefault="00A10187" w:rsidP="00A1018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  <w:tr w:rsidR="00A10187" w:rsidRPr="000203C9" w:rsidTr="00A3665E">
        <w:trPr>
          <w:trHeight w:val="562"/>
        </w:trPr>
        <w:tc>
          <w:tcPr>
            <w:tcW w:w="675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0187" w:rsidRPr="000203C9" w:rsidRDefault="00A10187" w:rsidP="00A10187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10187" w:rsidRPr="000203C9" w:rsidRDefault="00A10187" w:rsidP="00A101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0187" w:rsidRPr="000203C9" w:rsidRDefault="00A10187" w:rsidP="063F599C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10187" w:rsidRPr="000203C9" w:rsidRDefault="00A10187" w:rsidP="00860790">
            <w:pPr>
              <w:ind w:right="170"/>
              <w:jc w:val="center"/>
              <w:rPr>
                <w:sz w:val="20"/>
              </w:rPr>
            </w:pPr>
          </w:p>
        </w:tc>
      </w:tr>
    </w:tbl>
    <w:p w:rsidR="002266E9" w:rsidRPr="00D93493" w:rsidRDefault="063F599C" w:rsidP="063F599C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 Заполняется поставщиками услуг по отоплению и (или) поставщиками услуг, взимающими плату за жилое помещение.</w:t>
      </w:r>
    </w:p>
    <w:p w:rsidR="00A10187" w:rsidRPr="00D93493" w:rsidRDefault="00A10187" w:rsidP="00B31C40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 xml:space="preserve">** Заполняется </w:t>
      </w:r>
      <w:r w:rsidR="00480D68" w:rsidRPr="00D93493">
        <w:rPr>
          <w:sz w:val="24"/>
          <w:szCs w:val="24"/>
        </w:rPr>
        <w:t xml:space="preserve">поставщиком услуг или </w:t>
      </w:r>
      <w:r w:rsidRPr="00D93493">
        <w:rPr>
          <w:sz w:val="24"/>
          <w:szCs w:val="24"/>
        </w:rPr>
        <w:t>иной уполномоченной поставщиком услуг организацией.</w:t>
      </w:r>
    </w:p>
    <w:p w:rsidR="002266E9" w:rsidRPr="00D93493" w:rsidRDefault="063F599C" w:rsidP="063F599C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* Рассчитывается с учетом объема мер социальной поддержки на оплату жилого помещения и коммунальных услуг, установленного законодательством для соответствующей категории граждан, и фактически произведенной гражданами оплаты жилых помещений и коммунальных услуг за истекший месяц.</w:t>
      </w:r>
    </w:p>
    <w:p w:rsidR="002266E9" w:rsidRPr="00D93493" w:rsidRDefault="063F599C" w:rsidP="063F599C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** Заполняется с разбивкой по категориям граждан.</w:t>
      </w:r>
    </w:p>
    <w:p w:rsidR="002266E9" w:rsidRPr="00D83B5A" w:rsidRDefault="002266E9" w:rsidP="002266E9">
      <w:pPr>
        <w:ind w:right="170"/>
        <w:jc w:val="center"/>
        <w:rPr>
          <w:szCs w:val="28"/>
        </w:rPr>
      </w:pPr>
    </w:p>
    <w:p w:rsidR="00C75D33" w:rsidRPr="00D83B5A" w:rsidRDefault="063F599C" w:rsidP="00FF5119">
      <w:pPr>
        <w:ind w:right="170"/>
        <w:jc w:val="center"/>
        <w:rPr>
          <w:szCs w:val="28"/>
        </w:rPr>
      </w:pPr>
      <w:r w:rsidRPr="00D83B5A">
        <w:rPr>
          <w:szCs w:val="28"/>
        </w:rPr>
        <w:t xml:space="preserve">___________    </w:t>
      </w:r>
    </w:p>
    <w:sectPr w:rsidR="00C75D33" w:rsidRPr="00D83B5A" w:rsidSect="00384E57">
      <w:pgSz w:w="16838" w:h="11906" w:orient="landscape"/>
      <w:pgMar w:top="397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D8" w:rsidRDefault="00A12DD8">
      <w:r>
        <w:separator/>
      </w:r>
    </w:p>
  </w:endnote>
  <w:endnote w:type="continuationSeparator" w:id="0">
    <w:p w:rsidR="00A12DD8" w:rsidRDefault="00A1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D8" w:rsidRDefault="00A12DD8">
      <w:r>
        <w:separator/>
      </w:r>
    </w:p>
  </w:footnote>
  <w:footnote w:type="continuationSeparator" w:id="0">
    <w:p w:rsidR="00A12DD8" w:rsidRDefault="00A1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EA" w:rsidRDefault="004745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1739">
      <w:rPr>
        <w:noProof/>
      </w:rPr>
      <w:t>7</w:t>
    </w:r>
    <w:r>
      <w:rPr>
        <w:noProof/>
      </w:rPr>
      <w:fldChar w:fldCharType="end"/>
    </w:r>
  </w:p>
  <w:p w:rsidR="004745EA" w:rsidRDefault="00474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03"/>
    <w:rsid w:val="000019A7"/>
    <w:rsid w:val="00005D9A"/>
    <w:rsid w:val="0001025C"/>
    <w:rsid w:val="000122CE"/>
    <w:rsid w:val="000203C9"/>
    <w:rsid w:val="00020626"/>
    <w:rsid w:val="00027167"/>
    <w:rsid w:val="00053042"/>
    <w:rsid w:val="000549FD"/>
    <w:rsid w:val="000600CB"/>
    <w:rsid w:val="00070C24"/>
    <w:rsid w:val="000721D6"/>
    <w:rsid w:val="00083202"/>
    <w:rsid w:val="00094F93"/>
    <w:rsid w:val="000955B1"/>
    <w:rsid w:val="00096099"/>
    <w:rsid w:val="000A4B0D"/>
    <w:rsid w:val="000B04B7"/>
    <w:rsid w:val="000D4D78"/>
    <w:rsid w:val="000E361A"/>
    <w:rsid w:val="000F08AD"/>
    <w:rsid w:val="00107B48"/>
    <w:rsid w:val="00114297"/>
    <w:rsid w:val="00145E83"/>
    <w:rsid w:val="001556C0"/>
    <w:rsid w:val="00162051"/>
    <w:rsid w:val="001651B6"/>
    <w:rsid w:val="00165952"/>
    <w:rsid w:val="0018762D"/>
    <w:rsid w:val="00192845"/>
    <w:rsid w:val="00194E66"/>
    <w:rsid w:val="001A57B0"/>
    <w:rsid w:val="001A5B06"/>
    <w:rsid w:val="001C217C"/>
    <w:rsid w:val="001E6173"/>
    <w:rsid w:val="001E7F64"/>
    <w:rsid w:val="00202C61"/>
    <w:rsid w:val="0021556E"/>
    <w:rsid w:val="002266E9"/>
    <w:rsid w:val="002277BE"/>
    <w:rsid w:val="00235079"/>
    <w:rsid w:val="002501B6"/>
    <w:rsid w:val="00251AA3"/>
    <w:rsid w:val="002539B9"/>
    <w:rsid w:val="00262467"/>
    <w:rsid w:val="002645E0"/>
    <w:rsid w:val="002742E9"/>
    <w:rsid w:val="002749C8"/>
    <w:rsid w:val="00280991"/>
    <w:rsid w:val="0029293B"/>
    <w:rsid w:val="002943C8"/>
    <w:rsid w:val="002B3D98"/>
    <w:rsid w:val="002D3ABB"/>
    <w:rsid w:val="002E52BF"/>
    <w:rsid w:val="002F3D8F"/>
    <w:rsid w:val="00301739"/>
    <w:rsid w:val="00302903"/>
    <w:rsid w:val="0032132A"/>
    <w:rsid w:val="0032467F"/>
    <w:rsid w:val="00337396"/>
    <w:rsid w:val="00347CB6"/>
    <w:rsid w:val="00363165"/>
    <w:rsid w:val="00364174"/>
    <w:rsid w:val="003764CD"/>
    <w:rsid w:val="00384E57"/>
    <w:rsid w:val="00392528"/>
    <w:rsid w:val="003A5F9B"/>
    <w:rsid w:val="003B099E"/>
    <w:rsid w:val="003E1738"/>
    <w:rsid w:val="003F5574"/>
    <w:rsid w:val="00407644"/>
    <w:rsid w:val="004210E5"/>
    <w:rsid w:val="00425D22"/>
    <w:rsid w:val="00433886"/>
    <w:rsid w:val="00437ED8"/>
    <w:rsid w:val="004424D4"/>
    <w:rsid w:val="004566F0"/>
    <w:rsid w:val="004628C6"/>
    <w:rsid w:val="00467BBA"/>
    <w:rsid w:val="004738D5"/>
    <w:rsid w:val="004745EA"/>
    <w:rsid w:val="00480D68"/>
    <w:rsid w:val="00486330"/>
    <w:rsid w:val="004931BC"/>
    <w:rsid w:val="004B24E5"/>
    <w:rsid w:val="004B2991"/>
    <w:rsid w:val="004C1F55"/>
    <w:rsid w:val="004C6A47"/>
    <w:rsid w:val="004D516C"/>
    <w:rsid w:val="004D6954"/>
    <w:rsid w:val="004D7582"/>
    <w:rsid w:val="004F14DE"/>
    <w:rsid w:val="00500FF2"/>
    <w:rsid w:val="00507F2A"/>
    <w:rsid w:val="00516B4A"/>
    <w:rsid w:val="00526106"/>
    <w:rsid w:val="0053206F"/>
    <w:rsid w:val="00533E3A"/>
    <w:rsid w:val="005374E4"/>
    <w:rsid w:val="00546B6C"/>
    <w:rsid w:val="0055514A"/>
    <w:rsid w:val="00565ECD"/>
    <w:rsid w:val="0057654B"/>
    <w:rsid w:val="005777C4"/>
    <w:rsid w:val="00584460"/>
    <w:rsid w:val="00585C29"/>
    <w:rsid w:val="00587DC5"/>
    <w:rsid w:val="0059446F"/>
    <w:rsid w:val="005945FB"/>
    <w:rsid w:val="00594D30"/>
    <w:rsid w:val="005A041D"/>
    <w:rsid w:val="005B598D"/>
    <w:rsid w:val="005E48BA"/>
    <w:rsid w:val="00605818"/>
    <w:rsid w:val="0061561C"/>
    <w:rsid w:val="00620A55"/>
    <w:rsid w:val="00624CE7"/>
    <w:rsid w:val="00633567"/>
    <w:rsid w:val="00637683"/>
    <w:rsid w:val="006620AF"/>
    <w:rsid w:val="00662DA9"/>
    <w:rsid w:val="006643F5"/>
    <w:rsid w:val="006778D6"/>
    <w:rsid w:val="0068015E"/>
    <w:rsid w:val="00681DB5"/>
    <w:rsid w:val="006A159C"/>
    <w:rsid w:val="006A752E"/>
    <w:rsid w:val="006C5796"/>
    <w:rsid w:val="006F1196"/>
    <w:rsid w:val="007010EF"/>
    <w:rsid w:val="007133F4"/>
    <w:rsid w:val="00715C83"/>
    <w:rsid w:val="007267C5"/>
    <w:rsid w:val="00727919"/>
    <w:rsid w:val="00731110"/>
    <w:rsid w:val="0073182F"/>
    <w:rsid w:val="0073360D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B1419"/>
    <w:rsid w:val="007C093C"/>
    <w:rsid w:val="007D5196"/>
    <w:rsid w:val="007F15C4"/>
    <w:rsid w:val="007F2291"/>
    <w:rsid w:val="007F4741"/>
    <w:rsid w:val="007F4A3A"/>
    <w:rsid w:val="0080203A"/>
    <w:rsid w:val="00804D7B"/>
    <w:rsid w:val="008161C0"/>
    <w:rsid w:val="008207C0"/>
    <w:rsid w:val="00860790"/>
    <w:rsid w:val="00861F23"/>
    <w:rsid w:val="00870980"/>
    <w:rsid w:val="008770DB"/>
    <w:rsid w:val="008A02F1"/>
    <w:rsid w:val="008A3B14"/>
    <w:rsid w:val="008D7F21"/>
    <w:rsid w:val="008E6724"/>
    <w:rsid w:val="009079F3"/>
    <w:rsid w:val="009116DC"/>
    <w:rsid w:val="00913D3D"/>
    <w:rsid w:val="009265B7"/>
    <w:rsid w:val="009370BC"/>
    <w:rsid w:val="00940C56"/>
    <w:rsid w:val="00956D40"/>
    <w:rsid w:val="00972D92"/>
    <w:rsid w:val="0097399D"/>
    <w:rsid w:val="009952FC"/>
    <w:rsid w:val="009A5C48"/>
    <w:rsid w:val="009B17EB"/>
    <w:rsid w:val="009B72A1"/>
    <w:rsid w:val="009D3620"/>
    <w:rsid w:val="009D6929"/>
    <w:rsid w:val="009D7107"/>
    <w:rsid w:val="009E1E02"/>
    <w:rsid w:val="009E5218"/>
    <w:rsid w:val="009E6449"/>
    <w:rsid w:val="009E7B9D"/>
    <w:rsid w:val="00A063F1"/>
    <w:rsid w:val="00A06D64"/>
    <w:rsid w:val="00A10187"/>
    <w:rsid w:val="00A12DD8"/>
    <w:rsid w:val="00A15E69"/>
    <w:rsid w:val="00A21870"/>
    <w:rsid w:val="00A27058"/>
    <w:rsid w:val="00A3665E"/>
    <w:rsid w:val="00A51B74"/>
    <w:rsid w:val="00A60357"/>
    <w:rsid w:val="00A60467"/>
    <w:rsid w:val="00A61677"/>
    <w:rsid w:val="00A84642"/>
    <w:rsid w:val="00A96FF2"/>
    <w:rsid w:val="00AA0A6A"/>
    <w:rsid w:val="00AC4AA3"/>
    <w:rsid w:val="00AD1F82"/>
    <w:rsid w:val="00AD52E3"/>
    <w:rsid w:val="00AE5F48"/>
    <w:rsid w:val="00B047B5"/>
    <w:rsid w:val="00B136EA"/>
    <w:rsid w:val="00B15CCC"/>
    <w:rsid w:val="00B26AD5"/>
    <w:rsid w:val="00B31C40"/>
    <w:rsid w:val="00B4102B"/>
    <w:rsid w:val="00B450B9"/>
    <w:rsid w:val="00B47188"/>
    <w:rsid w:val="00B4725F"/>
    <w:rsid w:val="00B53CDE"/>
    <w:rsid w:val="00B64621"/>
    <w:rsid w:val="00B679E5"/>
    <w:rsid w:val="00B73C21"/>
    <w:rsid w:val="00BA5DB0"/>
    <w:rsid w:val="00BA6954"/>
    <w:rsid w:val="00BC523D"/>
    <w:rsid w:val="00BC6FBD"/>
    <w:rsid w:val="00BD639A"/>
    <w:rsid w:val="00BE4B02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40B1A"/>
    <w:rsid w:val="00C45E22"/>
    <w:rsid w:val="00C5508D"/>
    <w:rsid w:val="00C71F32"/>
    <w:rsid w:val="00C75D33"/>
    <w:rsid w:val="00C82516"/>
    <w:rsid w:val="00C85C96"/>
    <w:rsid w:val="00C95A43"/>
    <w:rsid w:val="00CA141E"/>
    <w:rsid w:val="00CA6915"/>
    <w:rsid w:val="00CC5F16"/>
    <w:rsid w:val="00CD102C"/>
    <w:rsid w:val="00CE2B6C"/>
    <w:rsid w:val="00D24554"/>
    <w:rsid w:val="00D43556"/>
    <w:rsid w:val="00D44886"/>
    <w:rsid w:val="00D52A06"/>
    <w:rsid w:val="00D7113F"/>
    <w:rsid w:val="00D83B5A"/>
    <w:rsid w:val="00D9097B"/>
    <w:rsid w:val="00D93493"/>
    <w:rsid w:val="00D954E5"/>
    <w:rsid w:val="00D9711C"/>
    <w:rsid w:val="00DA275B"/>
    <w:rsid w:val="00DA7F24"/>
    <w:rsid w:val="00DB0998"/>
    <w:rsid w:val="00DD56C4"/>
    <w:rsid w:val="00DE6C1C"/>
    <w:rsid w:val="00DE75E4"/>
    <w:rsid w:val="00E06886"/>
    <w:rsid w:val="00E16A56"/>
    <w:rsid w:val="00E268FF"/>
    <w:rsid w:val="00E35F23"/>
    <w:rsid w:val="00E37F51"/>
    <w:rsid w:val="00E40163"/>
    <w:rsid w:val="00E502DB"/>
    <w:rsid w:val="00E67714"/>
    <w:rsid w:val="00E730C1"/>
    <w:rsid w:val="00E82E12"/>
    <w:rsid w:val="00E87D0B"/>
    <w:rsid w:val="00EB1F81"/>
    <w:rsid w:val="00EB4816"/>
    <w:rsid w:val="00EC6648"/>
    <w:rsid w:val="00F014F9"/>
    <w:rsid w:val="00F020ED"/>
    <w:rsid w:val="00F07D1B"/>
    <w:rsid w:val="00F20C9A"/>
    <w:rsid w:val="00F30262"/>
    <w:rsid w:val="00F3292C"/>
    <w:rsid w:val="00F34F33"/>
    <w:rsid w:val="00F627A9"/>
    <w:rsid w:val="00F65A4A"/>
    <w:rsid w:val="00F731CB"/>
    <w:rsid w:val="00F90896"/>
    <w:rsid w:val="00FA1654"/>
    <w:rsid w:val="00FC320D"/>
    <w:rsid w:val="00FD1DD9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1E0FFB-61AF-4DB1-A561-CC93A32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nsultantplus://offline/ref=81C6A5A14E1279F12C78A699D558CA984ED9C39964F9B8E1640CC0E804VDCAJ" TargetMode="External"/><Relationship Id="rId18" Type="http://schemas.openxmlformats.org/officeDocument/2006/relationships/hyperlink" Target="consultantplus://offline/ref=B7AE0E4791CD2D0EF82C17E224DE8CDAC10F95A1F3CA758893D544B237M67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3D1FC091CDF20D056737DE6A5EBC67C4B07F254AAA7AB3796D43F234C3E35Ce8GB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sultantplus://offline/ref=C6C108CFBAEBAA378C704D797D6004768AE37136126DADDC3AAB0D855Fn6A4J" TargetMode="External"/><Relationship Id="rId17" Type="http://schemas.openxmlformats.org/officeDocument/2006/relationships/hyperlink" Target="consultantplus://offline/ref=F73B84BEBC24049997C6E8BAB2588E20BA25FFF998A600DC4E8B20F96Ae64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516E9C01B7D3366B732694FE739FE4C068E3EB8C73582DB03E0BCD04O9x0I" TargetMode="External"/><Relationship Id="rId20" Type="http://schemas.openxmlformats.org/officeDocument/2006/relationships/hyperlink" Target="consultantplus://offline/ref=81C6A5A14E1279F12C78A699D558CA984ED9C39964F9B8E1640CC0E804VDC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://offline/ref=B7AE0E4791CD2D0EF82C17E224DE8CDAC10F95A1F3CA758893D544B237M674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://offline/ref=ADE30397D0058748415C59D8EF165F574A8295B8ECAC96065956FC6B90C0140ARAU6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nsultantplus://offline/ref=F73B84BEBC24049997C6E8BAB2588E20BA25FFF998A600DC4E8B20F96Ae64FI" TargetMode="External"/><Relationship Id="rId19" Type="http://schemas.openxmlformats.org/officeDocument/2006/relationships/hyperlink" Target="consultantplus://offline/ref=C6C108CFBAEBAA378C704D797D6004768AE37136126DADDC3AAB0D855Fn6A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22516E9C01B7D3366B732694FE739FE4C068E3EB8C73582DB03E0BCD04O9x0I" TargetMode="External"/><Relationship Id="rId14" Type="http://schemas.openxmlformats.org/officeDocument/2006/relationships/hyperlink" Target="http://consultantplus://offline/ref=B63D1FC091CDF20D056737DE6A5EBC67C4B07F254AAA7AB3796D43F234C3E35Ce8GBJ" TargetMode="External"/><Relationship Id="rId22" Type="http://schemas.openxmlformats.org/officeDocument/2006/relationships/hyperlink" Target="consultantplus://offline/ref=ADE30397D0058748415C59D8EF165F574A8295B8ECAC96065956FC6B90C0140ARAU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AD8A-5909-493F-A02C-D3F1D95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11</cp:revision>
  <cp:lastPrinted>2017-12-19T10:24:00Z</cp:lastPrinted>
  <dcterms:created xsi:type="dcterms:W3CDTF">2017-12-13T11:37:00Z</dcterms:created>
  <dcterms:modified xsi:type="dcterms:W3CDTF">2018-01-12T11:45:00Z</dcterms:modified>
</cp:coreProperties>
</file>